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921414" w:rsidTr="0074529E">
        <w:tc>
          <w:tcPr>
            <w:tcW w:w="3825" w:type="dxa"/>
            <w:hideMark/>
          </w:tcPr>
          <w:p w:rsidR="005240D8" w:rsidRPr="00921414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921414">
              <w:rPr>
                <w:rFonts w:cs="Arial"/>
                <w:sz w:val="16"/>
                <w:szCs w:val="16"/>
              </w:rPr>
              <w:t>Додаток</w:t>
            </w:r>
            <w:r w:rsidRPr="00921414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921414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921414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921414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921414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921414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921414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921414" w:rsidRDefault="005240D8" w:rsidP="005864AD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921414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921414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921414">
        <w:rPr>
          <w:rFonts w:ascii="Arial" w:hAnsi="Arial" w:cs="Arial"/>
          <w:b/>
          <w:caps/>
        </w:rPr>
        <w:t>ПЕРЕЛІК</w:t>
      </w:r>
    </w:p>
    <w:p w:rsidR="005240D8" w:rsidRPr="00921414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921414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921414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134"/>
        <w:gridCol w:w="1701"/>
        <w:gridCol w:w="1559"/>
        <w:gridCol w:w="1843"/>
        <w:gridCol w:w="1134"/>
        <w:gridCol w:w="992"/>
        <w:gridCol w:w="1559"/>
      </w:tblGrid>
      <w:tr w:rsidR="00921414" w:rsidRPr="00921414" w:rsidTr="00372BC1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921414" w:rsidRPr="00921414" w:rsidRDefault="00921414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21414" w:rsidRPr="00921414" w:rsidRDefault="00921414" w:rsidP="009214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921414" w:rsidRPr="00921414" w:rsidRDefault="00921414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921414" w:rsidRPr="00921414" w:rsidRDefault="00921414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21414" w:rsidRPr="00921414" w:rsidRDefault="00921414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921414" w:rsidRPr="00921414" w:rsidRDefault="00921414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21414" w:rsidRPr="00921414" w:rsidRDefault="00921414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921414" w:rsidRPr="00921414" w:rsidRDefault="00921414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21414" w:rsidRPr="00921414" w:rsidRDefault="00921414" w:rsidP="007B26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921414" w:rsidRPr="00921414" w:rsidRDefault="00921414" w:rsidP="007B26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21414" w:rsidRPr="00921414" w:rsidRDefault="00921414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21414" w:rsidRPr="00921414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414" w:rsidRPr="00921414" w:rsidRDefault="00921414" w:rsidP="009214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АМБРІЗЕНТАН ДЖЕНЕРІ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5 мг, по 10 таблеток у блістері, по 3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уробіндо Фарм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.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АПЛ Свіфт Сервісез (Мальта) Лімітед, Мальт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пакування, вторинне пакування.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АПЛ Хелскер Лімітед, 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альта/</w:t>
            </w:r>
          </w:p>
          <w:p w:rsidR="00921414" w:rsidRPr="00921414" w:rsidRDefault="00921414" w:rsidP="007A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</w:p>
          <w:p w:rsidR="00921414" w:rsidRPr="00921414" w:rsidRDefault="00921414" w:rsidP="00F338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207</w:t>
            </w:r>
            <w:r w:rsidRPr="00921414">
              <w:rPr>
                <w:rFonts w:ascii="Arial" w:hAnsi="Arial" w:cs="Arial"/>
                <w:sz w:val="16"/>
                <w:szCs w:val="16"/>
                <w:lang/>
              </w:rPr>
              <w:t>1</w:t>
            </w:r>
            <w:r w:rsidRPr="00921414">
              <w:rPr>
                <w:rFonts w:ascii="Arial" w:hAnsi="Arial" w:cs="Arial"/>
                <w:sz w:val="16"/>
                <w:szCs w:val="16"/>
              </w:rPr>
              <w:t>2/01/01</w:t>
            </w:r>
          </w:p>
        </w:tc>
      </w:tr>
      <w:tr w:rsidR="00921414" w:rsidRPr="00921414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414" w:rsidRPr="00921414" w:rsidRDefault="00921414" w:rsidP="009214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АМБРІЗЕНТАН ДЖЕНЕРІ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, по 10 таблеток у блістері, по 3 блістери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1414">
              <w:rPr>
                <w:rFonts w:ascii="Arial" w:hAnsi="Arial" w:cs="Arial"/>
                <w:sz w:val="16"/>
                <w:szCs w:val="16"/>
                <w:lang w:val="ru-RU"/>
              </w:rPr>
              <w:t>Ауробіндо Фарм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Відповідальний за випуск серії.</w:t>
            </w:r>
            <w:r w:rsidRPr="00921414">
              <w:rPr>
                <w:rFonts w:ascii="Arial" w:hAnsi="Arial" w:cs="Arial"/>
                <w:sz w:val="16"/>
                <w:szCs w:val="16"/>
              </w:rPr>
              <w:br/>
              <w:t>АПЛ Свіфт Сервісез (Мальта) Лімітед, Мальта;</w:t>
            </w:r>
            <w:r w:rsidRPr="00921414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вторинне пакування.</w:t>
            </w:r>
            <w:r w:rsidRPr="00921414">
              <w:rPr>
                <w:rFonts w:ascii="Arial" w:hAnsi="Arial" w:cs="Arial"/>
                <w:sz w:val="16"/>
                <w:szCs w:val="16"/>
              </w:rPr>
              <w:br/>
              <w:t>АПЛ Хелскер Лімітед, 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921414" w:rsidRPr="00921414" w:rsidRDefault="00921414" w:rsidP="007A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921414" w:rsidRPr="00921414" w:rsidRDefault="00921414" w:rsidP="00F338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207</w:t>
            </w:r>
            <w:r w:rsidRPr="00921414">
              <w:rPr>
                <w:rFonts w:ascii="Arial" w:hAnsi="Arial" w:cs="Arial"/>
                <w:sz w:val="16"/>
                <w:szCs w:val="16"/>
                <w:lang/>
              </w:rPr>
              <w:t>1</w:t>
            </w:r>
            <w:r w:rsidRPr="00921414">
              <w:rPr>
                <w:rFonts w:ascii="Arial" w:hAnsi="Arial" w:cs="Arial"/>
                <w:sz w:val="16"/>
                <w:szCs w:val="16"/>
              </w:rPr>
              <w:t>2/01/02</w:t>
            </w:r>
          </w:p>
        </w:tc>
      </w:tr>
      <w:tr w:rsidR="00921414" w:rsidRPr="00921414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414" w:rsidRPr="00921414" w:rsidRDefault="00921414" w:rsidP="006F02E9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414" w:rsidRPr="00921414" w:rsidRDefault="00921414" w:rsidP="009214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ЙОГЕКС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6F02E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ристалічний порошок (субстанція) у подвійних поліетиленових пакетах для фармацевтичного застосув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6F02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Юрія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6F02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6F02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Цзянгсі Бразер Фармасьютікал Ко., Лтд.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6F02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6F02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6F02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6F02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6F02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20709/01/01</w:t>
            </w:r>
          </w:p>
        </w:tc>
      </w:tr>
      <w:tr w:rsidR="00921414" w:rsidRPr="00921414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414" w:rsidRPr="00921414" w:rsidRDefault="00921414" w:rsidP="009E0CC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414" w:rsidRPr="00921414" w:rsidRDefault="00921414" w:rsidP="009214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КАРБОПЛА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9E0CC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ліетиленових пакет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9E0C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9E0C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9E0C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Гетеро Лабз Лімітед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9E0C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9E0C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9E0C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9E0C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9E0C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20710/01/01</w:t>
            </w:r>
          </w:p>
        </w:tc>
      </w:tr>
      <w:tr w:rsidR="00921414" w:rsidRPr="00921414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414" w:rsidRPr="00921414" w:rsidRDefault="00921414" w:rsidP="0092141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414" w:rsidRPr="00D77AFC" w:rsidRDefault="00921414" w:rsidP="009214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77AFC">
              <w:rPr>
                <w:rFonts w:ascii="Arial" w:hAnsi="Arial" w:cs="Arial"/>
                <w:b/>
                <w:sz w:val="16"/>
                <w:szCs w:val="16"/>
              </w:rPr>
              <w:t>НУТРИФЛЕКС ЛІПІД СПЕЦІАЛЬНИЙ 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D77AFC" w:rsidRDefault="00921414" w:rsidP="0092141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AFC">
              <w:rPr>
                <w:rFonts w:ascii="Arial" w:hAnsi="Arial" w:cs="Arial"/>
                <w:color w:val="000000"/>
                <w:sz w:val="16"/>
                <w:szCs w:val="16"/>
              </w:rPr>
              <w:t xml:space="preserve">емульсія для інфузій; 625 мл, 1250 мл, 1875 мл; у гнучких багатокамерних мішках з багатошарової фольги по 625 мл (250 мл розчину амінокислот </w:t>
            </w:r>
            <w:r w:rsidRPr="00D77AF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+ 125 мл жирової емульсії + 250 мл розчину глюкози); або 1250 мл (500 мл розчину амінокислот + 250 мл жирової емульсії + 500 мл розчину глюкози); або 1875 мл (750 мл розчину амінокислот + 375 мл жирової емульсії + 750 мл розчину глюкози); по 5 мішк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D77AFC" w:rsidRDefault="00921414" w:rsidP="009214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AF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. Браун Мельзунген АГ</w:t>
            </w:r>
            <w:r w:rsidRPr="00D77AF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D77AFC" w:rsidRDefault="00921414" w:rsidP="009214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AFC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D77AFC" w:rsidRDefault="00921414" w:rsidP="009214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AFC">
              <w:rPr>
                <w:rFonts w:ascii="Arial" w:hAnsi="Arial" w:cs="Arial"/>
                <w:color w:val="000000"/>
                <w:sz w:val="16"/>
                <w:szCs w:val="16"/>
              </w:rPr>
              <w:t>Б. Браун Мельзунген 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D77AFC" w:rsidRDefault="00921414" w:rsidP="009214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AFC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D77AFC" w:rsidRDefault="00921414" w:rsidP="00F338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AFC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D77AF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77AF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D77AFC" w:rsidRDefault="00921414" w:rsidP="009214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77A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D77AFC" w:rsidRDefault="00921414" w:rsidP="009214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D77AFC" w:rsidRDefault="00921414" w:rsidP="009214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AFC">
              <w:rPr>
                <w:rFonts w:ascii="Arial" w:hAnsi="Arial" w:cs="Arial"/>
                <w:sz w:val="16"/>
                <w:szCs w:val="16"/>
              </w:rPr>
              <w:t>UA/20699/01/01</w:t>
            </w:r>
          </w:p>
        </w:tc>
      </w:tr>
      <w:tr w:rsidR="00921414" w:rsidRPr="00921414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414" w:rsidRPr="00921414" w:rsidRDefault="00921414" w:rsidP="009E0CC7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414" w:rsidRPr="00921414" w:rsidRDefault="00921414" w:rsidP="009214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СЛІПОН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9E0CC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о 2 мг, по 10 таблеток в блістері, по 3 блістери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9E0C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9E0C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9E0C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ільниця, що відповідає за повний цикл виробництва, контроль якості (фізико-хімічний), первинна та вторинна упаковка,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фарм Cп. з о.о., Польщ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льниця, що відповідає за контроль якості (мікробіологічний)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Фітофарм Клека Сполка Акційна, Польщ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льниця, що відповідає за контроль якості (мікробіологічний)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злаб Сп. з.о.о. , 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9E0C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F338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9E0C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9E0C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9E0C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207</w:t>
            </w:r>
            <w:r w:rsidRPr="00921414">
              <w:rPr>
                <w:rFonts w:ascii="Arial" w:hAnsi="Arial" w:cs="Arial"/>
                <w:sz w:val="16"/>
                <w:szCs w:val="16"/>
                <w:lang/>
              </w:rPr>
              <w:t>1</w:t>
            </w:r>
            <w:r w:rsidRPr="00921414">
              <w:rPr>
                <w:rFonts w:ascii="Arial" w:hAnsi="Arial" w:cs="Arial"/>
                <w:sz w:val="16"/>
                <w:szCs w:val="16"/>
              </w:rPr>
              <w:t>1/01/01</w:t>
            </w:r>
          </w:p>
        </w:tc>
      </w:tr>
      <w:tr w:rsidR="00921414" w:rsidRPr="00921414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414" w:rsidRPr="00921414" w:rsidRDefault="00921414" w:rsidP="009214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СЛІПОН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 по 10 таблеток в блістері, по 3 блістери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ільниця, що відповідає за повний цикл виробництва, контроль якості (фізико-хімічний), первинна та вторинна упаковка,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фарм Cп. з о.о., Польщ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ільниця, що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ідповідає за контроль якості (мікробіологічний)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Фітофарм Клека Сполка Акційна, Польщ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льниця, що відповідає за контроль якості (мікробіологічний)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злаб Сп. з.о.о. , Польща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ль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F338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7A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207</w:t>
            </w:r>
            <w:r w:rsidRPr="00921414">
              <w:rPr>
                <w:rFonts w:ascii="Arial" w:hAnsi="Arial" w:cs="Arial"/>
                <w:sz w:val="16"/>
                <w:szCs w:val="16"/>
                <w:lang/>
              </w:rPr>
              <w:t>1</w:t>
            </w:r>
            <w:r w:rsidRPr="00921414">
              <w:rPr>
                <w:rFonts w:ascii="Arial" w:hAnsi="Arial" w:cs="Arial"/>
                <w:sz w:val="16"/>
                <w:szCs w:val="16"/>
              </w:rPr>
              <w:t>1/01/03</w:t>
            </w:r>
          </w:p>
        </w:tc>
      </w:tr>
      <w:tr w:rsidR="00921414" w:rsidRPr="00921414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414" w:rsidRPr="00921414" w:rsidRDefault="00921414" w:rsidP="003F7279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414" w:rsidRPr="00921414" w:rsidRDefault="00921414" w:rsidP="0092141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СЛІПОН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3F727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о 3 мг по 10 таблеток в блістері, по 3 блістери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3F72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3F72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3F72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ільниця, що відповідає за повний цикл виробництва, контроль якості (фізико-хімічний), первинна та вторинна упаковка,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Біофарм Cп. з о.о., Польщ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льниця, що відповідає за контроль якості (мікробіологічний)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Фітофарм Клека Сполка Акційна, Польщ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Дільниця, що відповідає за контроль якості (мікробіологічний)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злаб Сп. з.о.о. , Польща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3F72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F338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3F72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3F72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1414" w:rsidRPr="00921414" w:rsidRDefault="00921414" w:rsidP="003F72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207</w:t>
            </w:r>
            <w:r w:rsidRPr="00921414">
              <w:rPr>
                <w:rFonts w:ascii="Arial" w:hAnsi="Arial" w:cs="Arial"/>
                <w:sz w:val="16"/>
                <w:szCs w:val="16"/>
                <w:lang/>
              </w:rPr>
              <w:t>1</w:t>
            </w:r>
            <w:r w:rsidRPr="00921414">
              <w:rPr>
                <w:rFonts w:ascii="Arial" w:hAnsi="Arial" w:cs="Arial"/>
                <w:sz w:val="16"/>
                <w:szCs w:val="16"/>
              </w:rPr>
              <w:t>1/01/02</w:t>
            </w:r>
          </w:p>
        </w:tc>
      </w:tr>
    </w:tbl>
    <w:p w:rsidR="000506A8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AC3A09" w:rsidTr="00AC6183">
        <w:tc>
          <w:tcPr>
            <w:tcW w:w="7421" w:type="dxa"/>
            <w:hideMark/>
          </w:tcPr>
          <w:p w:rsidR="000506A8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506A8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начальника </w:t>
            </w:r>
          </w:p>
          <w:p w:rsidR="000506A8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Фармацевтичного управління </w:t>
            </w:r>
            <w:r>
              <w:rPr>
                <w:rStyle w:val="cs188c92b51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0506A8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AC3A09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5240D8" w:rsidRPr="00921414" w:rsidRDefault="005240D8" w:rsidP="005864AD">
      <w:pPr>
        <w:rPr>
          <w:rFonts w:ascii="Arial" w:hAnsi="Arial" w:cs="Arial"/>
          <w:sz w:val="16"/>
          <w:szCs w:val="16"/>
          <w:lang w:val="ru-RU"/>
        </w:rPr>
      </w:pPr>
    </w:p>
    <w:p w:rsidR="003F69DA" w:rsidRPr="00921414" w:rsidRDefault="005240D8" w:rsidP="005864AD">
      <w:pPr>
        <w:rPr>
          <w:rFonts w:ascii="Arial" w:hAnsi="Arial" w:cs="Arial"/>
          <w:sz w:val="16"/>
          <w:szCs w:val="16"/>
          <w:lang w:val="ru-RU"/>
        </w:rPr>
      </w:pPr>
      <w:r w:rsidRPr="00921414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921414" w:rsidTr="00AF6246">
        <w:tc>
          <w:tcPr>
            <w:tcW w:w="3825" w:type="dxa"/>
            <w:hideMark/>
          </w:tcPr>
          <w:p w:rsidR="003F69DA" w:rsidRPr="00921414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921414">
              <w:rPr>
                <w:rFonts w:cs="Arial"/>
                <w:sz w:val="16"/>
                <w:szCs w:val="16"/>
              </w:rPr>
              <w:t>Додаток</w:t>
            </w:r>
            <w:r w:rsidR="00A6351E" w:rsidRPr="00921414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921414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921414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921414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921414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921414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921414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921414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921414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3F69DA" w:rsidRPr="00921414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921414">
        <w:rPr>
          <w:rFonts w:ascii="Arial" w:hAnsi="Arial" w:cs="Arial"/>
          <w:b/>
          <w:caps/>
        </w:rPr>
        <w:t>ПЕРЕЛІК</w:t>
      </w:r>
    </w:p>
    <w:p w:rsidR="003F69DA" w:rsidRPr="00921414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921414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921414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4A07D9" w:rsidRPr="00921414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4A07D9" w:rsidRPr="00921414" w:rsidRDefault="004A07D9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A07D9" w:rsidRPr="00921414" w:rsidRDefault="004A07D9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4A07D9" w:rsidRPr="00921414" w:rsidRDefault="004A07D9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A07D9" w:rsidRPr="00921414" w:rsidRDefault="004A07D9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A07D9" w:rsidRPr="00921414" w:rsidRDefault="004A07D9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A07D9" w:rsidRPr="00921414" w:rsidRDefault="004A07D9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A07D9" w:rsidRPr="00921414" w:rsidRDefault="004A07D9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4A07D9" w:rsidRPr="00921414" w:rsidRDefault="004A07D9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A07D9" w:rsidRPr="00921414" w:rsidRDefault="004A07D9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4A07D9" w:rsidRPr="00921414" w:rsidRDefault="004A07D9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A07D9" w:rsidRPr="00921414" w:rsidRDefault="004A07D9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A07D9" w:rsidRPr="0092141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D9" w:rsidRPr="00921414" w:rsidRDefault="004A07D9" w:rsidP="006F02E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D9" w:rsidRPr="00921414" w:rsidRDefault="004A07D9" w:rsidP="006F02E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АКТІПРОЛ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6F02E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200 мг; по 10 таблеток у блістері;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6F02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окемі ЛТД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6F02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6F02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окемі ЛТД (Центральний Завод), Кіпр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окемі ЛТД (Завод АZ), Кіпр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6F02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4A07D9" w:rsidP="006F02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F92716" w:rsidRDefault="00F92716" w:rsidP="006F02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6F02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07D9" w:rsidRDefault="004A07D9" w:rsidP="006F02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Pr="00921414" w:rsidRDefault="00F92716" w:rsidP="006F02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6F02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6F02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6F02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7654/01/02</w:t>
            </w:r>
          </w:p>
        </w:tc>
      </w:tr>
      <w:tr w:rsidR="004A07D9" w:rsidRPr="0092141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АКТІПРОЛ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; по 10 таблеток у блістері;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окемі ЛТД (Центральний Завод), Кіпр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окемі ЛТД (Завод АZ), Кіпр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F92716" w:rsidRDefault="00F92716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07D9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Pr="00921414" w:rsidRDefault="00F92716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7654/01/01</w:t>
            </w:r>
          </w:p>
        </w:tc>
      </w:tr>
      <w:tr w:rsidR="004A07D9" w:rsidRPr="0092141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БУПІВАКАЇН СПІ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 мг/мл, по 4 мл в ампулі; по 5 ампул у контурній чарунковій упаковці, по 1 контурній чарунковій упаковці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F92716" w:rsidRDefault="00F92716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07D9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Pr="00921414" w:rsidRDefault="00F92716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7997/01/01</w:t>
            </w:r>
          </w:p>
        </w:tc>
      </w:tr>
      <w:tr w:rsidR="004A07D9" w:rsidRPr="0092141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ДЕКС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 50 мг/2 мл; по 2 мл в ампулі; по 5 ампул у контурній чарунковій упаковці; по 1 контурній чарунковій упаковці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ДЖІВДХАРА ФАРМА ПРАЙВІТ ЛІМІТЕД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ТЕРИЛ-ДЖЕН ЛАЙФ САЙЄНСИЗ (П)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F92716" w:rsidRDefault="00F92716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07D9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Pr="00921414" w:rsidRDefault="00F92716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7601/01/01</w:t>
            </w:r>
          </w:p>
        </w:tc>
      </w:tr>
      <w:tr w:rsidR="004A07D9" w:rsidRPr="0092141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ЄВРОФЕ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0 мг; по 14 таблеток у блістері; по 2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Євро Лайфкер Лтд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ене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Default="004A07D9" w:rsidP="00F927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F92716" w:rsidRPr="00921414" w:rsidRDefault="00F92716" w:rsidP="00F927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8053/01/02</w:t>
            </w:r>
          </w:p>
        </w:tc>
      </w:tr>
      <w:tr w:rsidR="004A07D9" w:rsidRPr="0092141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ЄВРОФЕ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; по 14 таблеток у блістері; по 2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Євро Лайфкер Лтд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ене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F92716" w:rsidRDefault="00F92716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07D9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Pr="00921414" w:rsidRDefault="00F92716" w:rsidP="00F9271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8053/01/01</w:t>
            </w:r>
          </w:p>
        </w:tc>
      </w:tr>
      <w:tr w:rsidR="004A07D9" w:rsidRPr="0092141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ІБУПРОФ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кристалічний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ХУБЕЙ БІОКОЗ ХЕЙЛЕН ФАРМАСЬЮТИКАЛ КО., ЛТД.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7837/01/01</w:t>
            </w:r>
          </w:p>
        </w:tc>
      </w:tr>
      <w:tr w:rsidR="004A07D9" w:rsidRPr="0092141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КОРВАЛОЛ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м'які по 10 капсул у блістері; по 1 або по 3 блістери в пачці з карто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ереєстрація на необмежений термін</w:t>
            </w:r>
          </w:p>
          <w:p w:rsidR="00F92716" w:rsidRDefault="00F92716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2554/03/01</w:t>
            </w:r>
          </w:p>
        </w:tc>
      </w:tr>
      <w:tr w:rsidR="004A07D9" w:rsidRPr="0092141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МЕФЕНАМІНОВА КИС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ікро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Шаанксі Баоксін Фармасьютікал Ко., Лтд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8274/01/01</w:t>
            </w:r>
          </w:p>
        </w:tc>
      </w:tr>
      <w:tr w:rsidR="004A07D9" w:rsidRPr="0092141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НАЛБУФІН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пекДжіекс ЛЛС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8145/01/01</w:t>
            </w:r>
          </w:p>
        </w:tc>
      </w:tr>
      <w:tr w:rsidR="004A07D9" w:rsidRPr="0092141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СОЛ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0,9 %, по 100 мл у контейнері; по 1 контейнеру у плівці в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Євролайф Хелткеар Пвт. Лтд.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  <w:p w:rsidR="00F92716" w:rsidRDefault="00F92716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07D9" w:rsidRPr="00921414" w:rsidRDefault="004A07D9" w:rsidP="001A3E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8188/01/01</w:t>
            </w:r>
          </w:p>
        </w:tc>
      </w:tr>
    </w:tbl>
    <w:p w:rsidR="000506A8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AC3A09" w:rsidTr="00AC6183">
        <w:tc>
          <w:tcPr>
            <w:tcW w:w="7421" w:type="dxa"/>
            <w:hideMark/>
          </w:tcPr>
          <w:p w:rsidR="000506A8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506A8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начальника </w:t>
            </w:r>
          </w:p>
          <w:p w:rsidR="000506A8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Фармацевтичного управління </w:t>
            </w:r>
            <w:r>
              <w:rPr>
                <w:rStyle w:val="cs188c92b51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0506A8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AC3A09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79534D" w:rsidRPr="00921414" w:rsidRDefault="0079534D" w:rsidP="0079534D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D37676" w:rsidRPr="00921414" w:rsidRDefault="00D37676" w:rsidP="005864AD">
      <w:pPr>
        <w:rPr>
          <w:rFonts w:ascii="Arial" w:hAnsi="Arial" w:cs="Arial"/>
          <w:sz w:val="16"/>
          <w:szCs w:val="16"/>
        </w:rPr>
        <w:sectPr w:rsidR="00D37676" w:rsidRPr="00921414" w:rsidSect="00BD679F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921414" w:rsidTr="00AF6246">
        <w:tc>
          <w:tcPr>
            <w:tcW w:w="3828" w:type="dxa"/>
          </w:tcPr>
          <w:p w:rsidR="00D37676" w:rsidRPr="00921414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921414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921414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921414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921414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921414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921414" w:rsidRDefault="00D4221B" w:rsidP="005864AD">
      <w:pPr>
        <w:keepNext/>
        <w:jc w:val="center"/>
        <w:outlineLvl w:val="1"/>
        <w:rPr>
          <w:rFonts w:ascii="Arial" w:hAnsi="Arial" w:cs="Arial"/>
          <w:b/>
          <w:caps/>
        </w:rPr>
      </w:pPr>
    </w:p>
    <w:p w:rsidR="00D37676" w:rsidRPr="00921414" w:rsidRDefault="00D37676" w:rsidP="005864AD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921414">
        <w:rPr>
          <w:rFonts w:ascii="Arial" w:hAnsi="Arial" w:cs="Arial"/>
          <w:b/>
          <w:caps/>
        </w:rPr>
        <w:t>ПЕРЕЛІК</w:t>
      </w:r>
    </w:p>
    <w:p w:rsidR="00D37676" w:rsidRPr="00921414" w:rsidRDefault="00D37676" w:rsidP="005864AD">
      <w:pPr>
        <w:keepNext/>
        <w:jc w:val="center"/>
        <w:outlineLvl w:val="3"/>
        <w:rPr>
          <w:rFonts w:ascii="Arial" w:hAnsi="Arial" w:cs="Arial"/>
        </w:rPr>
      </w:pPr>
      <w:r w:rsidRPr="00921414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921414" w:rsidRDefault="00D37676" w:rsidP="005864AD">
      <w:pPr>
        <w:pStyle w:val="11"/>
        <w:rPr>
          <w:rFonts w:ascii="Arial" w:hAnsi="Arial" w:cs="Arial"/>
        </w:rPr>
      </w:pPr>
    </w:p>
    <w:tbl>
      <w:tblPr>
        <w:tblW w:w="1602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1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E6242E" w:rsidRPr="00921414" w:rsidTr="00FC25A3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E6242E" w:rsidRPr="00921414" w:rsidRDefault="00E6242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1" w:type="dxa"/>
            <w:tcBorders>
              <w:top w:val="single" w:sz="4" w:space="0" w:color="000000"/>
            </w:tcBorders>
            <w:shd w:val="clear" w:color="auto" w:fill="D9D9D9"/>
          </w:tcPr>
          <w:p w:rsidR="00E6242E" w:rsidRPr="00921414" w:rsidRDefault="00E6242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E6242E" w:rsidRPr="00921414" w:rsidRDefault="00E6242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E6242E" w:rsidRPr="00921414" w:rsidRDefault="00E6242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E6242E" w:rsidRPr="00921414" w:rsidRDefault="00E6242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6242E" w:rsidRPr="00921414" w:rsidRDefault="00E6242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6242E" w:rsidRPr="00921414" w:rsidRDefault="00E6242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E6242E" w:rsidRPr="00921414" w:rsidRDefault="00E6242E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6242E" w:rsidRPr="00921414" w:rsidRDefault="00E6242E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6242E" w:rsidRPr="00921414" w:rsidRDefault="00E6242E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E6242E" w:rsidRPr="00921414" w:rsidRDefault="00E6242E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824F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824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АВАМ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824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суспензія, дозований, 27,5 мкг/дозу; по 120 доз у флаконі з дозуючим пристроєм та розпилювачем і ковпачко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82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82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82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лаксо Оперейшнс ЮК Лімітед, Велика Британiя; Глаксо Веллком С.А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82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/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E6242E" w:rsidP="00C82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716" w:rsidRDefault="00F92716" w:rsidP="00C82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C82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82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82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82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9306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824F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824F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АВЕНЮ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824F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10 таблеток у блістері, по 3 аб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82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82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82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82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E6242E" w:rsidP="00C82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F92716" w:rsidRDefault="00F92716" w:rsidP="00C82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C82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F927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82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82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824F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394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4058B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4058B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АВОД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4058B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,5 мг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 таблетці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4058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ЗАТ «ІНТЕЛІ ГЕНЕРИКС НОР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4058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4058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ЛЕОН ФАРМА, С.А.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4058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E6242E" w:rsidP="004058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6242E" w:rsidRPr="00921414" w:rsidRDefault="00E6242E" w:rsidP="00F9271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4058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4058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4058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7303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4058B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4058B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АЕРТ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4058B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ем, 15 мг/1 г по 60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4058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4058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4058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4058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F927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4058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4058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4058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3910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АКНЕТРЕКС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10 мг; по 10 капсул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ега Лайфсайенсіз Паблік Компані Лімітед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їла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ега Лайфсайенсіз Паблік Компані Лімітед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їл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6557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АЛЬБУ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20 %; по 50 мл, 10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, Україна 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E6242E" w:rsidP="00680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716" w:rsidRDefault="00F92716" w:rsidP="00680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680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680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6809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5875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АЛЬБУ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10 %; по 50 мл, 10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, Україна 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2716" w:rsidRDefault="00F92716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F9271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5875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АЛЬПЕКІД ДЕН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о 150 таблеток у флаконі; по 1 флакону в картонній коробці; по 30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р. Густав Кляйн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F927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5A5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5193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АМЛОДИПІ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 мг, по 15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Лек Фармацевтична компанія д.д., Словения (контроль серії (лише мікробіологічний), випуск серії; первинне та вторинне пакування, випуск серії); виробництво in bulk, первинне та вторинне пакування, контроль серії (окрім мікробіологічного): Новартіс Фармасьютікал Мануфактуринг ЛЛС, Словения; виробництво in bulk: Генвеон Ілак Санай ве Тікарет А. С., Туреччина; Сандоз Груп Саглик Урунлері Ілакларі Сан. ве Тік. А.С., Туреччина; контроль серії: C.К. Сандоз С.Р.Л., Румунія; первинне та вторинне пакування, контроль серії, випуск серії: Лек С.А., Польща; контроль мікробіологічної чистоти: Новартіс Саглик Гіда ве Тарім Урунлері Сан. ве Тік. А.С., Туреччина</w:t>
            </w:r>
          </w:p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/ Туреччина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2716" w:rsidRDefault="00F92716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1166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АМЛОДИПІ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0 мг, по 15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Лек Фармацевтична компанія д.д., Словения (контроль серії (лише мікробіологічний), випуск серії; первинне та вторинне пакування, випуск серії); виробництво in bulk, первинне та вторинне пакування, контроль серії (окрім мікробіологічного): Новартіс Фармасьютікал Мануфактуринг ЛЛС, Словения; виробництво in bulk: Генвеон Ілак Санай ве Тікарет А. С., Туреччина; Сандоз Груп Саглик Урунлері Ілакларі Сан. ве Тік. А.С., Туреччина; контроль серії: C.К. Сандоз С.Р.Л., Румунія; первинне та вторинне пакування, контроль серії, випуск серії: Лек С.А., Польща; контроль мікробіологічної чистоти: Новартіс Саглик Гіда ве Тарім Урунлері Сан. ве Тік. А.С., Туреччина</w:t>
            </w:r>
          </w:p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/ Туреччина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716" w:rsidRDefault="00F92716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F927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1166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АМЛОДИПІ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5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; первинне та вторинне пакування, випуск серії: Лек Фармацевтична компанія д.д., Словенія; виробництво in bulk: Генвеон Ілак Санай ве Тікарет А. С., Туреччина; Сандоз Груп Саглик Урунлері Ілакларі Сан. ве Тік. А.С., Туреччина; контроль серії: C.К. Сандоз С.Р.Л., Румунія; первинне та вторинне пакування, контроль серії, випуск серії: Лек С.А., Польща; контроль мікробіологічної чистоти: Новартіс Саглик Гіда му Тарім Урунлері Сан. ве Тік.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/ Туреччина/ Румун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2716" w:rsidRDefault="00F92716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1166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АМЛОДИПІН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5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; первинне та вторинне пакування, випуск серії: Лек Фармацевтична компанія д.д., Словенія; виробництво in bulk: Генвеон Ілак Санай ве Тікарет А. С., Туреччина; Сандоз Груп Саглик Урунлері Ілакларі Сан. ве Тік. А.С., Туреччина; контроль серії: C.К. Сандоз С.Р.Л., Румунія; первинне та вторинне пакування, контроль серії, випуск серії: Лек С.А., Польща; контроль мікробіологічної чистоти: Новартіс Саглик Гіда му Тарім Урунлері Сан. ве Тік.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/ Туреччина/ Румун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2716" w:rsidRDefault="00F92716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1166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АНАУ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аплі вушні по 25 мл у флаконі з кришкою-крапельницею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Замб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F927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</w:t>
            </w:r>
            <w:r w:rsidR="00F92716">
              <w:rPr>
                <w:rFonts w:ascii="Arial" w:hAnsi="Arial" w:cs="Arial"/>
                <w:color w:val="000000"/>
                <w:sz w:val="16"/>
                <w:szCs w:val="16"/>
              </w:rPr>
              <w:t>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1664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АПІКСАБ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зянгсі Синерджи Фармасьютікал Ко Лтд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E6242E" w:rsidRPr="00921414" w:rsidRDefault="00E6242E" w:rsidP="00F9271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9521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АСТР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, по 1 або по 3 блістери в коробці; по 30 таблеток у блістері, по 1 або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«Представництво БАУМ ФАРМ ГМБХ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E6242E" w:rsidP="001B2C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F92716" w:rsidRDefault="00F92716" w:rsidP="001B2C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F927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32B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5979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44301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44301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АТРОГР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44301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5 мг; по 10 таблеток у блістері; по 1, 3 аб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4430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4430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4430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4430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E6242E" w:rsidP="004430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716" w:rsidRDefault="00F92716" w:rsidP="004430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4430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4430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4430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4430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44301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6567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 xml:space="preserve">АУРОТАЗ-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4,5 г порошку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Юніт Х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716" w:rsidRDefault="00F92716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2809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 xml:space="preserve">АУРОТАЗ-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2,25 г порошку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імітед Юніт Х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716" w:rsidRDefault="00F92716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2809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АЦИКЛОСТА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ем 5 % по 2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242E" w:rsidRPr="00921414" w:rsidRDefault="00E6242E" w:rsidP="00F9271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3806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БЕКАРБ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D52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, Україна</w:t>
            </w:r>
          </w:p>
          <w:p w:rsidR="00E6242E" w:rsidRPr="00921414" w:rsidRDefault="00E6242E" w:rsidP="009D52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9D52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 "Агрофарм",</w:t>
            </w:r>
          </w:p>
          <w:p w:rsidR="00E6242E" w:rsidRPr="00921414" w:rsidRDefault="00E6242E" w:rsidP="009D52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716" w:rsidRDefault="00F92716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7454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БЕКСЕРО ВАКЦИНА ДЛЯ ПРОФІЛАКТИКИ МЕНІНГОКОКОВОЇ ІНФЕКЦІЇ, ЩО ВИКЛИКАЄТЬСЯ СЕРОГРУПОЮ В (ВИГОТОВЛЕНА ЗА РЕКОМБІНАНТНОЮ ДНК ТЕХНОЛОГІЄЮ, АДСОРБ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 по 1 дозі (0,5 мл/дозу); по 1 дозі (0,5 мл) у попередньо наповненому шприці; по 1 попередньо наповненому шприцу у комплекті з двома голками в пластиковому контейнері; по 1 пластиковому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Вакцини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F92716" w:rsidRDefault="00F92716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9683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БЕТАСАЛ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азь по 15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F927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0558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БІБРАЙ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о 250 мг; по 10 таблеток у блістері, п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«Представництво БАУМ ФАРМ ГМБХ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E6242E" w:rsidP="00CC7E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F92716" w:rsidRDefault="00F92716" w:rsidP="00CC7E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E6242E" w:rsidP="00CC7E5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E6242E" w:rsidRPr="00921414" w:rsidRDefault="00E6242E" w:rsidP="00F9271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20002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БІО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 10 %; по 10 мл, 25 мл, 50 мл або 100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к - ТОВ "БІОФАРМА ПЛАЗМА", Україна (виробництво, первинне та вторинне пакування, 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2716" w:rsidRDefault="00F92716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F9271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526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БІОКЛОТ 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’єкцій по 500 МО; 1 флакон з ліофілізатом у комплекті з розчинником (вода для ін’єкцій) по 10 мл у флаконі; по 1 флакону з ліофілізатом та по 1 флакону з розчинником разом із засобами для розчинення та введення (1 фільтр, 1 шприц одноразовий з голкою для ін’єкцій, 1 крильчата інфузійна система)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, Україна 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716" w:rsidRDefault="00F92716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F92716" w:rsidRDefault="00F92716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F927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6249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БІОКЛОТ 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’єкцій по 1000 МО, 1 флакон з ліофілізатом у комплекті з розчинником (вода для ін’єкцій) по 10 мл у флаконі; по 1 флакону з ліофілізатом та по 1 флакону з розчинником разом із засобами для розчинення та введення (1 фільтр, 1 шприц одноразовий з голкою для ін’єкцій, 1 крильчата інфузійна система)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, Україна 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716" w:rsidRDefault="00F92716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E6242E" w:rsidP="00F927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F92716" w:rsidRDefault="00F92716" w:rsidP="00F927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F927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F927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F927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6249/01/03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БІОКЛОТ 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250 МО, 1 флакон з ліофілізатом у комплекті з розчинником (вода для ін’єкцій) по 5 мл у флаконі; по 1 флакону з ліофілізатом та по 1 флакону з розчинником разом із засобами для розчинення та введення (1 фільтр, 1 шприц одноразовий з голкою для ін’єкцій, 1 крильчата інфузійна система)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БІОФАРМА ПЛАЗМА", Україна 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716" w:rsidRDefault="00F92716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II типу</w:t>
            </w:r>
          </w:p>
          <w:p w:rsidR="00F92716" w:rsidRDefault="00F92716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92716" w:rsidRDefault="00F92716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F9271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6249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БІОЛЕКТРА МАГНЕЗІУМ ФОРТІССІМ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шипучі по 10 таблеток у тубі; по 1 або 2 туби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льпен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ерме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92716" w:rsidRDefault="00F92716" w:rsidP="00F9271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3697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БІО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 таблеток у блістері; по 1, 2, 3 або 10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2716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92716" w:rsidRDefault="00F92716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F9271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5137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БІСОПРОЛОЛУ ФУМА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ПІТОРІА ФАРМА ПРАЙВЕТ ЛІМІТЕД, Підрозділ-I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171F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242E" w:rsidRPr="00921414" w:rsidRDefault="00E6242E" w:rsidP="00DD1F5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6543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БЛІ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10 мг/мл; по 50 мл або 100 мл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Default="00E6242E" w:rsidP="00DD1F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1F5A" w:rsidRPr="00921414" w:rsidRDefault="00DD1F5A" w:rsidP="00DD1F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600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1931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БЛІ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10 мг/мл по 50 мл або 100 мл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 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1F5A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1F5A" w:rsidRDefault="00DD1F5A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1931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БЛІСС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ель вагінальний, 50 мкг/г, по 10 г гелю вагінального в алюмінієвій тубі з ковпачком, по 1 алюмінієвій тубі з ковпачком у комплекті з 1 блістером, що містить 10 одноразових канюль та 1 поршень багаторазового використання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ТАЛФАРМАКО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ІТАЛФАРМАКО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1F5A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242E" w:rsidRPr="00921414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20229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Б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100 мг/5 мл; по 100 мл у флаконі скляному або полімерному, по 1 флакону в пачці разом з ложкою дозувальною; по 100 мл у банці полімерній, по 1 банці разом з ложкою дозувальн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1F5A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1F5A" w:rsidRDefault="00DD1F5A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E6F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0184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БРОНХО-МУНАЛ® 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3,5 мг; по 10 капсул 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921414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первинне та вторинне пакування, контроль серії (лише мікробіологічний), випуск серії:</w:t>
            </w:r>
          </w:p>
          <w:p w:rsidR="00E6242E" w:rsidRPr="00921414" w:rsidRDefault="00E6242E" w:rsidP="009C7A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921414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Лек Фармацевтична компанія д.д., Словенія</w:t>
            </w:r>
          </w:p>
          <w:p w:rsidR="00E6242E" w:rsidRPr="00921414" w:rsidRDefault="00E6242E" w:rsidP="009C7A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921414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первинне та вторинне пакування, контроль серії (окрім мікробіологічного):</w:t>
            </w:r>
          </w:p>
          <w:p w:rsidR="00E6242E" w:rsidRPr="00921414" w:rsidRDefault="00E6242E" w:rsidP="009C7A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921414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Новартіс Фармасьютікал Мануфактуринг ЛЛС, Словенія</w:t>
            </w:r>
          </w:p>
          <w:p w:rsidR="00E6242E" w:rsidRPr="00921414" w:rsidRDefault="00E6242E" w:rsidP="009C7A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921414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 xml:space="preserve">виробництво </w:t>
            </w:r>
            <w:r w:rsidRPr="00921414"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en-US"/>
              </w:rPr>
              <w:t>in</w:t>
            </w:r>
            <w:r w:rsidRPr="00921414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r w:rsidRPr="00921414"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en-US"/>
              </w:rPr>
              <w:t>bulk</w:t>
            </w:r>
            <w:r w:rsidRPr="00921414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, контроль серії:</w:t>
            </w:r>
          </w:p>
          <w:p w:rsidR="00E6242E" w:rsidRPr="00921414" w:rsidRDefault="00E6242E" w:rsidP="009C7A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921414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ОМ Фарма СА, Швейцарія</w:t>
            </w:r>
          </w:p>
          <w:p w:rsidR="00E6242E" w:rsidRPr="00921414" w:rsidRDefault="00E6242E" w:rsidP="009C7A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Словен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1F5A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D1F5A" w:rsidRDefault="00DD1F5A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268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ВАЗЕЛІН МЕДИЧ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азь для зовнішнього застосування; по 25 г у тубі; по 1 туб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1F5A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5363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ВАЛОДІ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5 мг/80 мг, по 10 таблеток у блістері, по 3, по 6, по 9 або по 10 блістерів у картонній коробці; по 14 таблеток у блістері, по 1, по 2 , по 4 або по 7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 "in bulk", первинне та вторинне пакування, контроль та випуск серії: КРКА, д.д., Ново место, Словенія; відповідальний за контроль серії: КРКА, д.д., Ново место, Словенія; Виробник, відповідальний за виробництво "in bulk": Нінгбо Меново Тіанканг Фармасьютикалс Ко., Лтд,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1F5A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1F5A" w:rsidRDefault="00DD1F5A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1F5A" w:rsidRDefault="00DD1F5A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357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ВАЛОДІ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 мг/160 мг по 7 таблеток у блістері, по 2, по 4, по 8 або по 14 блістерів у картонній коробці; по 10 таблеток у блістері, по 3, по 6, по 9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 "in bulk", первинне та вторинне пакування, контроль та випуск серії: КРКА, д.д., Ново место, Словенія; відповідальний за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1F5A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1F5A" w:rsidRDefault="00DD1F5A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1F5A" w:rsidRDefault="00DD1F5A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1F5A" w:rsidRDefault="00DD1F5A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357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ВЕРМ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; по 6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, Угорщина (додатковий виробник, відповідальний за випуск серії, оформлення сертифікату якості); Гедеон Ріхтер Румунія А.Т., Руму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горщина/ 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1F5A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D1F5A" w:rsidRDefault="00DD1F5A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1F5A" w:rsidRDefault="00DD1F5A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1F5A" w:rsidRDefault="00DD1F5A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7363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ВЕРСА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5 мг/мл; по 4 мл (100 мг) у флаконі; по 1 флакону у коробці; по 16 мл (400 мг) у флаконі;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Д-р Редді'с Лабораторіс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Д-р Редді'с Лабораторіс Лтд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1F5A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1F5A" w:rsidRDefault="00DD1F5A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D1F5A" w:rsidRDefault="00DD1F5A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9826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ВЕРСА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5 мг/мл; in bulk: по 4 мл (100 мг) у флаконі; по 500 флаконів у коробці; по 16 мл (400 мг) у флаконі; по 50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Д-р Редді'с Лабораторіс Лтд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D1F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DD1F5A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32D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9827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ВІЗИ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0 мг/мл; по 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 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1F5A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1272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ВІ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фузій по 200 мг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, Індія; дільниця з контролю якості: АСТРОН РЕСЬОРЧ ЛІМІТЕД, Велика Британiя; дільниця з контролю якості: Фармадокс Хелскеа Лтд., Мальта; додаткова дільниця з вторинного пакування: АККОРД ХЕЛСКЕА ЛІМІТЕД, Велика Британія; додаткова дільниця з вторинного пакування: Синоптиз Індастріал Сп. з о.о., Польща; відповідальний за випуск серії: 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/ Велика Британiя/ Угорщ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1F5A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D1F5A" w:rsidRDefault="00DD1F5A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20562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ВІЗОПТ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0,5 мг/мл; по 5 мл у флаконі з крапельницею і кришкою з гарантійним кільцем; по 2 флакон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ЖАДРАН ГАЛЕНСЬКІ ЛАБОРАТОРІЙ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1F5A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DD1F5A" w:rsidRDefault="00DD1F5A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DD1F5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935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ВІТАМІН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33 000 МО; по 10 капсул у блістері; по 3 блістери в пачці; по 10 капсул у блістері; по 5 блістерів у пачці; по 20 капсул у блістері; по 1 блістеру в пачці; по 2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17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уточнення реєстраційної процедури в наказі МОЗ України</w:t>
            </w:r>
          </w:p>
          <w:p w:rsidR="007A1714" w:rsidRDefault="007A1714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A17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</w:t>
            </w:r>
          </w:p>
          <w:p w:rsidR="00E6242E" w:rsidRPr="00921414" w:rsidRDefault="00E6242E" w:rsidP="007A171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0716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ВІТАМІН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100 000 МО; по 10 капсул у блістері; по 3 блістери в пачці; по 10 капсул у блістері; по 5 блістерів у пачці; по 20 капсул у блістері; по 1 блістеру в пачці; по 20 капсул у блістері; по 3 блістери у пач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17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уточнення реєстраційної процедури в наказі МОЗ України</w:t>
            </w:r>
          </w:p>
          <w:p w:rsidR="007A1714" w:rsidRDefault="007A1714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A1714" w:rsidRDefault="007A1714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A1714" w:rsidRDefault="00E6242E" w:rsidP="007A17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міни І типу </w:t>
            </w:r>
          </w:p>
          <w:p w:rsidR="00E6242E" w:rsidRPr="00921414" w:rsidRDefault="00E6242E" w:rsidP="007A171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0716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ВОКАСЕПТ ЛЬОДЯНИ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льодяники (М'ятно-Евкаліптові);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№1: по 1 льодянику в конверті;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№100, №200, №300: по 1 льодянику в конверті; по 100, 200 або 300 конвертів з льодяником в банці;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№6: по 6 льодяників у блістері; по 1 блістеру в картонній коробці;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№12, №24: по 12 льодяників у блістері,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апекс Консьюмер Хелс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акcон Хелткер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17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7A1714" w:rsidRDefault="007A1714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3108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ГАЛАЗОЛІН®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, (1,0 мг + 50,0 мг)/мл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мл у флаконі-крапельниці; по 1 флакону з розчином у короб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армацевтичний завод «ПОЛЬФАРМА»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та випуск серії: Фармацевтичний завод "ПОЛЬФАРМА" С.А. Відділ Медана в Сєрадзі, Польща; контроль та випуск серії: Варшавський фармацевтичний завод Польфа АТ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17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1714" w:rsidRDefault="007A1714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6346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ГАНІРЕЛІКС ГЕДЕОН РІХ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у попередньо наповненому шприці по 0,25 мг/0,5 мл; скляний шприц об'ємом 1 мл із закріпленою голкою з нержавіючої сталі з жорсткою насадкою, закритий пробкою-поршнем зі штоком, по 1 або 6 шприц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торинна упаковка, випуск серії: ВАТ "Гедеон Ріхтер", Угорщина; виробництво нерозфасованого продукту, контроль якості (крім стерильності), первинна упаковка: ВАТ "Гедеон Ріхтер",  Угорщина; контроль якості (стерильність): ВАТ "Гедеон Ріхтер", Угорщина</w:t>
            </w:r>
          </w:p>
          <w:p w:rsidR="007A1714" w:rsidRPr="00921414" w:rsidRDefault="007A1714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1714" w:rsidRDefault="00E6242E" w:rsidP="00376A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1714" w:rsidRDefault="007A1714" w:rsidP="00376A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A1714" w:rsidRDefault="007A1714" w:rsidP="00376A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A1714" w:rsidRDefault="007A1714" w:rsidP="00376A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A1714" w:rsidRDefault="007A1714" w:rsidP="00376A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A1714" w:rsidRDefault="007A1714" w:rsidP="00376A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A1714" w:rsidRDefault="007A1714" w:rsidP="00376A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A1714" w:rsidRDefault="007A1714" w:rsidP="00376A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76A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20422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ГАСТРИТОЛ "ДР. КЛЯЙН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; по 20 мл, або по 50 мл, або по 100 мл у флаконі з крапельницею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460E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460E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р. Густав Кляйн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17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8950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ГЛЕМОНТ ТАБЛЕТКИ ЖУВАЛЬН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5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17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A1714" w:rsidRDefault="007A1714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A1714" w:rsidRDefault="007A1714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9C7A4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3872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ГЛЕМОНТ ТАБЛЕТКИ ЖУВАЛЬН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по 4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3457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242E" w:rsidRPr="00921414" w:rsidRDefault="00E6242E" w:rsidP="001C345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3872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ГЛІПТАР®-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/850 по 10 таблеток у блістері,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ПОЛІМЕТРІЯ, дистрибуція та послуги"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 і пакування готової лікарської форми, контроль серії і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Г МАНУФАКТУРІНГ, С.Л.У.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,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Іспанія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фізико-хімічний) і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Галенікум Хелс, С.Л.У., Іспанія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3457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1C3457" w:rsidRDefault="001C3457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457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1C3457" w:rsidRDefault="001C3457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9966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ГЛІПТАР®-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/1000 мг по 10 таблеток у блістері,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ПОЛІМЕТРІЯ, дистрибуція та послуги"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Словенія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 і пакування готової лікарської форми, контроль серії і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Г МАНУФАКТУРІНГ, С.Л.У., Іспанія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фізико-хімічний) і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Галенікум Хелс, С.Л.У., Іспанія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3457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1C3457" w:rsidRDefault="001C3457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457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1C3457" w:rsidRDefault="001C3457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9966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ГЛІЦ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ідина (субстанція) у бочках полімерни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3457" w:rsidRDefault="00E6242E" w:rsidP="00493A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C3457" w:rsidRDefault="001C3457" w:rsidP="00493A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493A5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2710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ГЛЮКОВА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/5 мг, по 15 таблеток у блістері; по 2 блістери в картонній коробці; по 2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ерк Санте с.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ерк Санте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1C34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5390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ГЛЮКОЗО-ТОЛЕРАНТНИЙ ТЕ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озований, 75 г/пакет; по 75,75 г порошку в пакеті; по 1 пакету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3457" w:rsidRDefault="00E6242E" w:rsidP="001C34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3457" w:rsidRDefault="001C3457" w:rsidP="001C34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1C34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0758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ГРИПАУТ ГАРЯЧИЙ НАП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, по 6 г у пакетику, по 1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ДС Лімітед, Індія; Евертоджен Лайф Саєнсиз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3457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242E" w:rsidRPr="00921414" w:rsidRDefault="00E6242E" w:rsidP="001C345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5361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 xml:space="preserve">ДАРФЕН® УЛЬТРАКАП 2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200 мг, по 10 капсул у блістері,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іл Інтер Фарма Ко., ЛТД., В'єтнам (виробництво готової продукції, первинне і вторинне пакування, контроль та випуск серій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'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3457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3457" w:rsidRDefault="001C3457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909D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 xml:space="preserve">UA/20095/01/01 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AE7E4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AE7E4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ДАРФЕН® УЛЬТРАКАП 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AE7E4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400 мг; по 10 капсул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AE7E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AE7E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AE7E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іл Інтер Фарма Ко., ЛТД., В'єтнам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готової продукції, первинне і вторинне пакування, контроль та випуск серій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AE7E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'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3457" w:rsidRDefault="00E6242E" w:rsidP="00AE7E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3457" w:rsidRDefault="001C3457" w:rsidP="00AE7E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AE7E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AE7E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AE7E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AE7E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20095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ДЕКАРИ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0 мг, по 2 таблетки у блістері; по 1 блістеру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 готової продукції, пакування, контроль серії: Гедеон Ріхтер Румунія А.Т., Румунія; випуск серії, оформлення сертифікатів якості: ВАТ "Гедеон Ріхтер"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умун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3457" w:rsidRDefault="00E6242E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3457" w:rsidRDefault="001C3457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457" w:rsidRDefault="001C3457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457" w:rsidRDefault="001C3457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457" w:rsidRDefault="001C3457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457" w:rsidRDefault="001C3457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6866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ДЕКАРИ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50 мг; по 1 таблетці у блістері; по 1 блістеру в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 готової продукції, пакування, контроль серії: Гедеон Ріхтер Румунія А.Т., Румунія; випуск серії, оформлення сертифікатів якості: ВАТ "Гедеон Ріхтер"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умун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3457" w:rsidRDefault="00E6242E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3457" w:rsidRDefault="001C3457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457" w:rsidRDefault="001C3457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457" w:rsidRDefault="001C3457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457" w:rsidRDefault="001C3457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457" w:rsidRDefault="001C3457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6866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ДИФЛЮК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апсули по 100 мг; по 10 капсул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арева Амб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3457" w:rsidRDefault="00E6242E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242E" w:rsidRPr="00921414" w:rsidRDefault="00E6242E" w:rsidP="001C345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BE45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5970/02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EA46B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EA46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ДИФЛЮК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A46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; по 1 капсулі в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A46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A46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A46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арева Амб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A46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3457" w:rsidRDefault="00E6242E" w:rsidP="00EA46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242E" w:rsidRPr="00921414" w:rsidRDefault="00E6242E" w:rsidP="001C345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A46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A46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A46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5970/02/03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EA46B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EA46B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ДИФЛЮК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A46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апсули по 50 мг; по 7 капсул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A46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A46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A46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арева Амб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A46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3457" w:rsidRDefault="00E6242E" w:rsidP="00EA46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242E" w:rsidRPr="00921414" w:rsidRDefault="00E6242E" w:rsidP="001C345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A46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A46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A46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5970/02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ДИФТА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аплі очні 0,1%, по 5 мл або 10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1C345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0548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ДОКСИЦИКЛ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апсули по 100 мг по 10 капсул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«КОРПОРАЦІЯ «ЗДОРОВ’Я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"Харківське фармацевтичне підприємство "Здоров'я народу",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сі стадії виробництва, контроль якості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"ФАРМЕКС ГРУП",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"Фармацевтична компанія "Здоров'я",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3457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3457" w:rsidRDefault="001C3457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457" w:rsidRDefault="001C3457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457" w:rsidRDefault="001C3457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457" w:rsidRDefault="001C3457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457" w:rsidRDefault="001C3457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457" w:rsidRDefault="001C3457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307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ДОЦЕТАКСЕЛ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0 мг/мл; по 1 мл (20 мг) або 4 мл (80 мг) або 8 мл (160 мг) у флаконах,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контроль якості, первинне та вторинне пакування: Інтас Фармасьютікалс Лімітед, Індія; Інтас Фармасьютікалс Лімітед, Індія; вторинне пакування: Аккорд Хелскеа Лімітед, Велика Британія; Синоптиз Індастріал Сп.з о.о. , Польща; контроль якості серії: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Єврофінс Аналітікал Сервісез Хангері Кфт., Угорщина; Фармадокс Хелскеа Лтд., Мальта; виробництво, первинне та вторинне пакування: Онко Ілак Сан. Ве Тідж. А.С., Туреччина; відповідальний за випуск серії: Аккорд Хелскеа Лімітед, Велика Британiя; контроль якості серії: ФАРМАВАЛІД Лтд. , Угорщина; відповідальний за випуск серії: Аккорд Хелскеа Полска Сп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/ Велика Британія/Угорщина/Мальта/Тур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3457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C3457" w:rsidRDefault="001C3457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457" w:rsidRDefault="001C3457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7408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ДРОВЕЛ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3 мг/14,2 мг; по 28 таблеток, вкритих плівковою оболонкою, у блістері (24 рожеві активні таблетки та 4 білі таблетки плацебо); по 1 або по 3, або по 6, або по 13 блістерів разом із картонним футляром для зберігання блістера та 1, 3, 6 або 13 самоклеючими тижневими календарями-стикерам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ї лікарської форми, фасовка, упаковка, контроль якості (хіміко-фізичні показники), випуск серії: ВАТ "Гедеон Ріхтер", Угорщина; контроль якості (мікробіологія): ВАТ "Гедеон Ріхтер", Угорщина; виробництво готової лікарської форми, фасовка, упаковка, контроль якості (хіміко-фізичні показники), випуск серії: Хаупт Фарма Мюнстер ГмбХ, Німеччина; контроль якості (мікробіологія): ТЕХФарм ГмбХ, Німеччина; контроль якості (мікробіологія): Лабор ЛС СЕ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горщин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45C3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45C3" w:rsidRDefault="001045C3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45C3" w:rsidRDefault="001045C3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20281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ДУОКО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; по 5 мл у багатодозовому флаконі з насосом і захисним ковпачком; по 1 флакону у допоміжному пристрої для доставки; по 1 або по 3 флакони у коробці або по 10 мл у багатодозовому флаконі з насосом і захисним ковпачком; по 1 флакону у допоміжному пристрої для доставки; по 1 або по 2 флакон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ЛАБОРАТУАР ТЕ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лфарм Ту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45C3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45C3" w:rsidRDefault="001045C3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45C3" w:rsidRDefault="001045C3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8728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ЕВКА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 1,0 мг/мл; по 10 мл у контейнері з пробкою-розпилювачем і кришкою з контролем першого відкриття, по 1 контейн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45C3" w:rsidRDefault="00E6242E" w:rsidP="00104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уточнення написання реєстраційної процедури в наказі МОЗ України </w:t>
            </w:r>
          </w:p>
          <w:p w:rsidR="001045C3" w:rsidRDefault="00E6242E" w:rsidP="00104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</w:t>
            </w:r>
          </w:p>
          <w:p w:rsidR="00E6242E" w:rsidRPr="00921414" w:rsidRDefault="00E6242E" w:rsidP="001045C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7018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ЕВКАСПРЕЙ ТУРБ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назальний, дозований 1,0 мг/мл, по 10 мл у поліетиленовому контейнері з насосом з розпилювачем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45C3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уточнення написання реєстраційної процедури в наказі МОЗ України</w:t>
            </w:r>
          </w:p>
          <w:p w:rsidR="001045C3" w:rsidRDefault="001045C3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45C3" w:rsidRDefault="001045C3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45C3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1045C3" w:rsidRDefault="001045C3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1045C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8958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ЕГЛОН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; № 12 (12х1): по 12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еураксфарм Арзнеймітт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ЛЬФАРМ ДІЖ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1045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3818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ЕЛЕВІТ® ПРОНАТ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0 таблеток у блістері; по 3 або 10 блістерів у картонній коробці; по 2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раженофарм Апотекер Пюш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45C3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45C3" w:rsidRDefault="001045C3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9996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ЕЛІГАРД 22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розчину для підшкірних ін'єкцій по 22,5 мг; комплект містить 2 лотки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- 1 лоток містить попередньо наповнений шприц А з розчинником (полі(DL-лактид-ко-гліколід) полімер, N-метил-2-піролідон) по 457 мг, поршень шприца Б та пакетик з вологопоглинаючим агентом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- 2 лоток містить попередньо наповнений шприц Б з порошком, стерильну голку та пакетик з вологопоглинаючим агентом. Комплект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торинну упаковку та випуск серії: Астеллас Фарма Юроп Б. В., Нiдерланди; відповідальний за виробництво шприца А, шприца Б, кінцеву упаковку та контроль якості: Толмар Інк., США; відповідальний за виробництво шприца Б та його вторинну упаковку: Толмар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i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45C3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45C3" w:rsidRDefault="001045C3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45C3" w:rsidRDefault="001045C3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45C3" w:rsidRDefault="001045C3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45C3" w:rsidRDefault="001045C3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5758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ЕЛІГАРД 4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розчину для підшкірних ін'єкцій по 45 мг; комплект містить 2 лотки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- 1 лоток містить попередньо наповнений шприц А з розчинником (полі(DL-лактид-ко-гліколід) полімер, N-метил-2-піролідон) по 434 мг, поршень шприца Б та пакетик з вологопоглинаючим агентом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- 2 лоток містить попередньо наповнений шприц Б з порошком, стерильну голку та пакетик з вологопоглинаючим агентом. Комплект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торинну упаковку та випуск серії: Астеллас Фарма Юроп Б. В., Нiдерланди; відповідальний за виробництво шприца А, шприца Б, кінцеву упаковку та контроль якості: Толмар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i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45C3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45C3" w:rsidRDefault="001045C3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045C3" w:rsidRDefault="001045C3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5758/01/03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ЕЛІГАРД 7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розчину для підшкірних ін'єкцій по 7,5 мг; комплект містить 2 лотки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- 1 лоток містить попередньо наповнений шприц А з розчинником (полі(DL-лактид-ко-гліколід) полімер, N-метил-2-піролідон) по 343 мг, поршень шприца Б та пакетик з вологопоглинаючим агентом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- 2 лоток містить попередньо наповнений шприц Б з порошком, стерильну голку та пакетик з вологопоглинаючим агентом. Комплект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торинну упаковку та випуск серії: Астеллас Фарма Юроп Б. В., Нiдерланди; відповідальний за виробництво шприца А, шприца Б, кінцеву упаковку та контроль якості: Толмар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i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45C3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45C3" w:rsidRDefault="001045C3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5758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ЕЛЮ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,5 мг, по 10 таблеток у блістері; по 6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45C3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045C3" w:rsidRDefault="001045C3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9524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ЕЛЮ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 мг, по 10 таблеток у блістері; по 6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45C3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9524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ЕНЖЕН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по 24 мг/1,2 мл; у попередньо наповненій ручці, що містить картридж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 (картридж), тестування розчину лікарського засобу (ендотоксини, стерильність, м-крезол) (картридж); складання, маркування, тестування та вторинне пакування попередньо наповненої ручки; випуск серії: Пфайзер Менюфекчуринг Бельгія НВ, Бельгія; тестування розчину лікарського засобу: Пфайзер Ірландія Фармасьютікалз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Бельг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16AC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16AC" w:rsidRDefault="00A816AC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16AC" w:rsidRDefault="00A816AC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20559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ЕНЖЕН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по 60 мг/1,2 мл; у попередньо наповненій ручці, що містить картридж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 (картридж), тестування розчину лікарського засобу (ендотоксини, стерильність, м-крезол) (картридж); складання, маркування, тестування та вторинне пакування попередньо наповненої ручки;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файзер Менюфекчуринг Бельгія НВ Рейксвег, Бельгія; тестування розчину лікарського засобу: Пфайзер Ірландія Фармасьютікалз,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Бельг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16AC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16AC" w:rsidRDefault="00A816AC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16AC" w:rsidRDefault="00A816AC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20559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ЕПІРУБІЦИ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або інфузій, 2 мг/мл; 5 мл (10 мг/5 мл) або 25 мл (50 мг/25 мл)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658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: ІНТАС ФАРМАСЬЮТІКАЛС ЛІМІТЕД, Індія; Інтас Фармасьютікалс Лімітед, Індія</w:t>
            </w:r>
          </w:p>
          <w:p w:rsidR="00E6242E" w:rsidRPr="00921414" w:rsidRDefault="00E6242E" w:rsidP="003658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одаткове вторинне пакування: АККОРД ХЕЛСКЕА ЛІМІТЕД, Велика Британiя; контроль якості:</w:t>
            </w:r>
          </w:p>
          <w:p w:rsidR="00E6242E" w:rsidRPr="00921414" w:rsidRDefault="00E6242E" w:rsidP="003658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АРМАВАЛІД Лтд. Мікробіологічна лабораторія, Угорщина; Весслінг Хангері Кфт., Угорщина;</w:t>
            </w:r>
          </w:p>
          <w:p w:rsidR="00E6242E" w:rsidRPr="00921414" w:rsidRDefault="00E6242E" w:rsidP="003658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ЛАБАНАЛІЗІС С.Р.Л., Італiя; відповідальний за випуск серії: Аккорд Хелскеа Полска Сп. з о.о. Склад Імпортера, Польща</w:t>
            </w:r>
          </w:p>
          <w:p w:rsidR="00E6242E" w:rsidRPr="00921414" w:rsidRDefault="00E6242E" w:rsidP="003658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/ Велика Британiя/ Угорщина /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16AC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16AC" w:rsidRDefault="00A816AC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16AC" w:rsidRDefault="00A816AC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20194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ЕРІДЕЗ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 мг по 10 таблеток у контурній чарунковій упаковці; по 1 або по 2, або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16AC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16AC" w:rsidRDefault="00A816AC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2919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ЕСПІКОЛ БЕ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по 15 мл або по 30 мл у флаконі; по 1 флакону у картонній коробці разом з мірною піпеткою в індивідуаль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око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16AC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816AC" w:rsidRDefault="00A816AC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2949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ЕССЕНЦІАЛЄ® ФОРТЕ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; № 30 (10х3): по 10 капсул у блістері, по 3 блістери у картонній коробці; № 100 (10х10): по 10 капсул у блістері,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та випуск серій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Ей. Наттерманн енд Сайі. ГмбХ, Німеччина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й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лла Хелскеа Поланд Сп. з о.о., Польща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16AC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816AC" w:rsidRDefault="00A816AC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C63B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8682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6A32F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6A32F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ЕССЕНЦІАЛЄ® ФОРТЕ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6A32F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 № 30 (10х3): по 10 капсул у блістері, по 3 блістери у картонній коробці; № 100 (10х10): по 10 капсул у блістері,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6A32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6A32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6A32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та випуск серій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Ей. Наттерманн енд Сайі. ГмбХ, Німеччина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й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лла Хелскеа Поланд Сп. з о.о., Польща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6A32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16AC" w:rsidRDefault="00E6242E" w:rsidP="006A32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16AC" w:rsidRDefault="00A816AC" w:rsidP="006A32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6A32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6A32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6A32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6A32F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8682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7A46A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7A46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ЕССЕНЦІАЛЄ® ФОРТЕ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A46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300 мг; № 30 (10х3): по 10 капсул у блістері, по 3 блістери у картонній коробці;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№ 90 (10х9): по 10 капсул у блістері, по 9 блістерів у картонній коробці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№ 100 (10х10): по 10 капсул у блістері, по 10 блістерів у картонній коробці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A4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A4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A4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та випуск серій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Ей. Наттерманн енд Сайі. ГмбХ, Німеччина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й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елла Хелскеа Поланд Сп. з о.о., Польща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A4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16AC" w:rsidRDefault="00E6242E" w:rsidP="007A4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16AC" w:rsidRDefault="00A816AC" w:rsidP="007A4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16AC" w:rsidRDefault="00A816AC" w:rsidP="007A4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16AC" w:rsidRDefault="00A816AC" w:rsidP="007A4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16AC" w:rsidRDefault="00A816AC" w:rsidP="007A4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7A4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A4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A4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A4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8682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7A46A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7A46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ЕССЕНЦІАЛЄ® ФОРТЕ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A46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 № 30 (10х3): по 10 капсул у блістері, по 3 блістери у картонній коробці; № 100 (10х10): по 10 капсул у блістері,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A4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A4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A4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та випуск серій: Ей. Наттерманн енд Сайі. ГмбХ, Німеччина; первинне та вторинне пакування, випуск серій: Опелла Хелскеа Поланд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A4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A81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A4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A4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A46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8682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7936E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7936E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ЕСЦИТАМ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936E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блістері; по 3 або п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93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93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93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,Україна (фасування та пакування з форми in bulk фірми Сінтон Хіспанія, С.Л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93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16AC" w:rsidRDefault="00E6242E" w:rsidP="00793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16AC" w:rsidRDefault="00A816AC" w:rsidP="00793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793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93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93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93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3228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7936E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7936E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ЕСЦИТАМ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936E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10 таблеток у блістері; по 3 або п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93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93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93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,Україна (фасування та пакування з форми in bulk фірми Сінтон Хіспанія, С.Л., Іспан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93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16AC" w:rsidRDefault="00E6242E" w:rsidP="00793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16AC" w:rsidRDefault="00A816AC" w:rsidP="00793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816AC" w:rsidRDefault="00A816AC" w:rsidP="00793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793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93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93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7936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3228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 xml:space="preserve">ЕСЦИТАМ® АСІН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; по 1,3 аб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16AC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16AC" w:rsidRDefault="00A816AC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5764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 xml:space="preserve">ЕСЦИТАМ® АСІНО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1,3 аб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16AC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816AC" w:rsidRDefault="00A816AC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5764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ЄВРОФЛ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00 мг/100 мл; по 100 мл у контейнері з полівінілхлориду, по 1 контейнеру в полімерній плівц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«Конарк Інтелме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387E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387E" w:rsidRDefault="00D7387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8746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ІБАНДРОНОВА КИСЛОТА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 мг/мл; по 2 мл та по 6 мл у флаконах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ЛЗ, первинне, вторинне пакування, контроль якості: Інтас Фармасьютикелс Лімітед, Індія; Вторинне пакування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; Контроль якості: Весслінг Хангері Кфт., Угорщина; Відповідальний за випуск серії: Аккорд Хелскеа Лімітед, Велика Британія; Контроль якості: ФАРМАВАЛІД Лтд. Мікробіологічна лабораторія, Угорщина; Відповідальний за випуск серії: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/ Велика Британiя/ Угорщ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387E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387E" w:rsidRDefault="00D7387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387E" w:rsidRDefault="00D7387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6515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ІРИНОСИНД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приготування розчину для інфузій, 20 мг/мл; по 2 мл, або 5 мл, або 15 мл, або 25 мл у флаконі; по 1 флакону в пачці картон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індан Фарма СРЛ, Румунiя; Актавіс Італія С.п.А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умунiя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387E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387E" w:rsidRDefault="00D7387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6528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ІРИНОТЕКА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приготування розчину для інфузій, 20 мг/мл; по 5 мл (100 мг) або по 15 мл (300 мг) у флаконі,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: Аккорд Хелскеа Полска Сп. з о.о. Склад Імпортера, Польща; виробництво лікарського засобу, первинне та вторинне пакування, контроль якості: Інтас Фармасьютікaлс Лімітед, Індія; додаткове вторинне пакування: АККОРД ХЕЛСКЕА ЛІМІТЕД, Велика Британiя; Синоптиз Індастріал Сп. з о.о., Польща; контроль якості: ВЕССЛІНГ Хангері Кфт., Угорщина; ФАРМАВАЛІД Лтд. Мікробіологічна лабораторія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льща/ Індія/ Велика Британi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387E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7387E" w:rsidRDefault="00D7387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387E" w:rsidRDefault="00D7387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387E" w:rsidRDefault="00D7387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6028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9933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КАПЕЦИБЕКС 1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; по 10 таблеток у блістері; по 3, 6 аб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лікарського засобу, первинне пакування, вторинне пакування, контроль якості серії: Інтас Фармасьютікалз Лімітед, Індія; Виробництво готового лікарського засобу, первинне та вторинне пакування, контроль якості серії (альтернативний виробник): Інтас Фармасьютікалз Лімітед, Індія; первинне та вторинне пакування: Аккорд Хелскеа Лімітед, Велика Британія; вторинне пакування: ДЧЛ Саплі Чейн, Італія СПА, Італiя; СК Фарма Лоджистікс ГмбХ , Німеччина; Синоптиз Індастріал Сп. з о.о., Польща; контроль якості серії: Лабораторі Фундасіо ДАУ , Іспанія; Фармадокс Хелскеа Лтд., Мальта; відповідальний за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; відповідальний за випуск серії: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/ Велика Британія/ Італiя / Німеччина/ Іспанія/ Мальт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839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2839" w:rsidRDefault="00602839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02839" w:rsidRDefault="00602839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02839" w:rsidRDefault="00602839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799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КАПЕЦИБЕКС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у блістері; по 3, 6 аб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отового лікарського засобу, первинне пакування, вторинне пакування, контроль якості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ас Фармасьютікалз Лімітед, Індія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лікарського засобу, первинне та вторинне пакування, контроль якості серії (альтернативний виробник)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Інтас Фармасьютікалз Лімітед, Індія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Лімітед, Велика Британія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ДЧЛ Саплі Чейн, Італія СПА, Італiя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 Фундасіо ДАУ, Іспанія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СК Фарма Лоджистікс ГмБХ, Німеччина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докс Хелскеа Лтд., Мальта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Синоптиз Індастріал Сп. з о.о., Польща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/ Велика Британія/ Італiя /Іспанія/ Німеччина /Мальт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839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02839" w:rsidRDefault="00602839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799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КАРБОПЛАТИН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 мг/мл по 5 мл (50 мг), або по 15 мл (150 мг), або по 45 мл (450 мг), або по 60 мл (600 мг)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пуск серії: ЕБЕВЕ Фарма Гес.м.б.Х. Нфг. КГ, Австрія; повний цикл виробництва: ФАРЕВА Унтерах ГмбХ, Автрія; контроль серії (додаткові дільниці): Лабор ЛС СЕ &amp; Ко. КГ, Німеччина; МПЛ Мікробіологішес Прюфлабор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25A3" w:rsidRDefault="00E6242E" w:rsidP="00FC25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25A3" w:rsidRDefault="00FC25A3" w:rsidP="00FC25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25A3" w:rsidRDefault="00FC25A3" w:rsidP="00FC25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FC25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4960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КАРДОСАЛ®ПЛЮС 20/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/25 мг; по 14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АІЧІ САНКІО ЮРОУП ГмбХ, Німеччина;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контроль та випуск серій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ЛІН-ХЕМІ АГ, Нiмеччи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"in bulk", первинне та вторинне пакування, контроль та випуск серій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енаріні-Фон Хейден ГмбХ, Німеччина;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налітічес Зентрум Біофарм ГмбХ, Берлін, Німеччина;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ЛС Чеська Республіка, с.р.о., Чеська Республіка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/ Чес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25A3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25A3" w:rsidRDefault="00FC25A3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25A3" w:rsidRDefault="00FC25A3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25A3" w:rsidRDefault="00FC25A3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25A3" w:rsidRDefault="00FC25A3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25A3" w:rsidRDefault="00FC25A3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25A3" w:rsidRDefault="00FC25A3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25A3" w:rsidRDefault="00FC25A3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25A3" w:rsidRDefault="00FC25A3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25A3" w:rsidRDefault="00FC25A3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25A3" w:rsidRDefault="00FC25A3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25A3" w:rsidRDefault="00FC25A3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25A3" w:rsidRDefault="00FC25A3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25A3" w:rsidRDefault="00FC25A3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FC25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генту/проміжного продукту, щ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7140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КАТЕДЖЕЛЬ З ЛІДОКАЇН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гель по 12,5 г у гофрованому шприці-тубі; по 1 гофрованому шприцу-тубі у блістері; по 1, або по 5, або по 25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армацеутіше фабрік Монтавіт ГмбХ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армацеутіше фабрік Монтавіт ГмбХ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25A3" w:rsidRDefault="00E6242E" w:rsidP="00550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C25A3" w:rsidRDefault="00FC25A3" w:rsidP="00550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55014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4660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КВЕТІАП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;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женефарм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25A3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25A3" w:rsidRDefault="00FC25A3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FC25A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8041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9202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КВЕТІАП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;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женефарм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25A3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25A3" w:rsidRDefault="00FC25A3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FC25A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9202/01/03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КВЕТІАП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;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женефарм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25A3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25A3" w:rsidRDefault="00FC25A3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9202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КЕЙВЕР® САШ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го розчину, по 25 мг, по 2,5 г у саше, по 10, 20 або 30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FC25A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8685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КЛАЙ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 мг + таблетки, вкриті плівковою оболонкою, по 1 мг + таблетки, вкриті плівковою оболонкою, 3 мг/2 мг + таблетки, вкриті плівковою оболонкою, 2 мг/2 мг + таблетки, вкриті плівковою оболонкою (плацебо); № 28: 2 темно-жовті таблетки + 5 червоних таблеток + 17 світло-жовтих таблеток + 2 темно-червоних таблеток + 2 білі таблетки плацебо у блістері; по 1 блістеру в картонному гаман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Байєр Ваймар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25A3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25A3" w:rsidRDefault="00FC25A3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25A3" w:rsidRDefault="00FC25A3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25A3" w:rsidRDefault="00FC25A3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25A3" w:rsidRDefault="00FC25A3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9778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КЛОПІДОГРЕ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75 мг, по 10 таблеток у блістері; по 3 або 9 блістерів у картонній коробці;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ктавіс ЛТД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25A3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25A3" w:rsidRDefault="00FC25A3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1636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КЛОПІДОГРЕЛЮ ГІДРО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(субстанція); в пакетах подвійних поліетиленових, для фармацевтичного застосуван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авіін Лебореторіе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25A3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C25A3" w:rsidRDefault="00FC25A3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FC25A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5110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КОДЕТЕР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0 таблеток у блістері; по 1 блістеру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Харківське фармацевтичне підприємство "Здоров'я народ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759E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2759E" w:rsidRDefault="0002759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2759E" w:rsidRDefault="0002759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3563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КОНТРАЦ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40 мг у флаконі; 1 або 5, або 10 флакон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, Україна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цтво з продукції in bulk фірми-виробника Реюнг Фармасьютикал Ко, Лтд., Китайська Народна Республі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759E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2759E" w:rsidRDefault="0002759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2759E" w:rsidRDefault="0002759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20319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КОРДА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; № 30 (10х3): по 10 таблеток у блістері; по 3 блістери в картонній коробці; № 30 (15х2): по 15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та вторинне пакування, контроль якості та випуск серії ГЛЗ: САНОФІ ВІНТРОП ІНДАСТРІА, Франція; Виробництво, первинне та вторинне пакування, контроль якості та випуск серії ГЛЗ (за виключенням мікробіологічного тестування): Опелла Хелскеа Хангері Кфт., Угорщина; Мікробіологічне тестування ГЛЗ: ХІНОЇН Завод Фармацевтичних та Хімічних Продуктів Прайвіт Ко. Лтд. (ХІНОЇН Прайвіт Ко. Лтд.) - підприємство Чаніквельд, Угорщина; Мікробіологічне тестування ГЛЗ: ЄВРОАПІ Хангері Лімітед Лайабіліті Компані (ЄВРОАПІ Хангері Лтд.)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759E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2759E" w:rsidRDefault="0002759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2759E" w:rsidRDefault="0002759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3683/02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ЛАТАН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аплі очні 0,005 % по 2,5 мл розчину у флаконі-крапельниці; по 1 або 3 флакона-крапельни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Ядран-Галенський Лабораторій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759E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2759E" w:rsidRDefault="0002759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2401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 xml:space="preserve">ЛЕВОПРО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00 мг/100 мл по 100 мл або по 150 мл у контейнері; по 1 контейнеру в поліетиленовому пакет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Конарк Інтелме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027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1924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ЛЕКАРНІ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921414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 xml:space="preserve">розчин для ін'єкцій, 1 г/5 мл по 5 мл в ампулі; по 5 ампул у пачці з картону </w:t>
            </w:r>
          </w:p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еррері Фармачеутічі СРЛ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ХЕЛП С.А.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027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3814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ЛЕНАНГИ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 по 5 мг; по 28 капсул у контейнері; по 1 контейн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, ФТО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759E" w:rsidRDefault="00E6242E" w:rsidP="00027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242E" w:rsidRPr="00921414" w:rsidRDefault="00E6242E" w:rsidP="00027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7270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ЛЕНАНГИ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 по 15 мг; по 21 капсулі у контейнері; по 1 контейн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, ФТО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759E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2759E" w:rsidRDefault="0002759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7270/01/03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ЛЕНАНГИ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 по 25 мг; по 21 капсулі у контейнері; по 1 контейн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, ФТО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759E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2759E" w:rsidRDefault="0002759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7270/01/04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ЛЕНАНГИ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 по 10 мг; по 28 капсул у контейнері; по 1 контейн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Д-р Редді'с Лабораторіс Лтд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, ФТО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759E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2759E" w:rsidRDefault="0002759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2759E" w:rsidRDefault="0002759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02759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7270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ЛЕТЕ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,5 мг, по 10 таблеток у блістері; по 1 або по 3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759E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02759E" w:rsidRDefault="0002759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027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176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ЛЕТРОЗОЛ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,5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З ЛІМІТЕД, Індія; відповідальний за випуск серії: АККОРД ХЕЛСКЕА ЛІМІТЕД, Велика Британія; відповідальний за випуск серії: Аккорд Хелскеа Полска Сп. з о.о. Склад Імпортера, Польща; дільниця з контролю якості: ЛАБОРАТОРІ ФУНДАСІО ДАУ, Іспанія; дільниця з контролю якості: ТОВ АЛС Чеська Республіка, Чехія; дільниця з контролю якості: ТОВ АЛС Чеська Республіка, Чехія; дільниця з контролю якості: Фармадокс Хелскеа Лтд., Мальта; дільниця з контролю якості: ФАРМАВАЛІД Лтд. Мікробіологічна лабораторія, Угорщина; дільниця з контролю якості: Єврофінс Аналітікал Сервісез Хангері Кфт., Угорщина; додаткова дільниця з вторинного пакування: АККОРД ХЕЛСКЕА ЛІМІТЕД, Велика Британія; додаткова дільниця з вторинного пакування: Фарма Пак Угорщина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/ Польща/ Іспанія/ Чехія/ Мальта/ Угорщина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759E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2759E" w:rsidRDefault="0002759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2759E" w:rsidRDefault="0002759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2759E" w:rsidRDefault="0002759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2759E" w:rsidRDefault="0002759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2759E" w:rsidRDefault="0002759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9128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ЛОМУСТИН 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апсули по 40 мг по 20 капсул у контейнері; по 1 контейн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ак Гезельшафт фюр клініше Шпеціальпрепарате мбХ, Німеччина; Виробник, що відповідає за виробництво лікарського засобу, первинне пакування, контроль/випробування серії: Хаупт Фарма Амарег ГмбХ, Нi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759E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2759E" w:rsidRDefault="0002759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2759E" w:rsidRPr="00921414" w:rsidRDefault="0002759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6988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МАЙХЕП ОЛ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0 мг/100 мг; по 28 таблеток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759E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2759E" w:rsidRDefault="0002759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8504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МАКСИТ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чні по 5 мл у флаконі-крапельниці; по 1 флакону-крапельниці в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759E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6242E" w:rsidRPr="00921414" w:rsidRDefault="00E6242E" w:rsidP="0002759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8329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МЕБГІДРОЛІН (МЕБГІДРОЛІНУ НАПАДИЗИЛАТ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мішках поліетиленових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ХІМ"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759E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5980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МЕЛОКСИ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5 мг/1,5 мл; по 5 ампул у блістері; по 1 блістер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«БЕРКАНА +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759E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2759E" w:rsidRDefault="0002759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02759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486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МЕЛС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7,5 мг, по 10 таблеток у блістері; по 2 блістери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«Представництво БАУМ ФАРМ ГМБХ»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2759E" w:rsidRDefault="00E6242E" w:rsidP="00027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</w:t>
            </w:r>
            <w:r w:rsidR="0002759E">
              <w:rPr>
                <w:rFonts w:ascii="Arial" w:hAnsi="Arial" w:cs="Arial"/>
                <w:color w:val="000000"/>
                <w:sz w:val="16"/>
                <w:szCs w:val="16"/>
              </w:rPr>
              <w:t>ника реєстраційного посвідчення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). </w:t>
            </w:r>
          </w:p>
          <w:p w:rsidR="00E6242E" w:rsidRPr="00921414" w:rsidRDefault="00E6242E" w:rsidP="000275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8397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МЕЛС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5 мг, по 10 таблеток у блістері; по 2 блістери у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«Представництво БАУМ ФАРМ ГМБХ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E37184" w:rsidRDefault="00E37184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37184" w:rsidRDefault="00E37184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E3718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8397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МЕНАКТРА® / MENACTRA® ВАКЦИНА МЕНІНГОКОКОВА ПОЛІСАХАРИДНА СЕРОГРУП А, C, Y ТА W-135 КОН'ЮГОВАНА ДИФТЕРІЙНИМ АНАТОКСИН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по 1 дозі (0,5 мл) у флаконі, по 1 або по 5 флаконів у картонній коробці з маркуванням українською мовою; по 1 або по 5 флаконів у картонній коробці з маркуванням іноземною мовою та україномовним стикером на картонній коробці (стандартно-експортна упаковка); по 1 або по 5 флаконів в стандартно-експортній упаковці, яка міститься в картонній коробці з інструкцією для мед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анофі Паст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, випуск серій: Санофі-Авентіс Зрт., Угорщина; контроль якості in vivo при випуску: Санофі Пастер Лімітед, Канада;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наповнення, контроль якості, первинне пакування, маркування, випробування стабільності, вторинне пакування та випуск серій: Санофі Пастер Інк., Сполучені Штати (СШ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горщина/ Канада/ Сполучені Штати (СШ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E37184" w:rsidRDefault="00E37184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7509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МЕПІФР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 мг/мл по 1,7 мл у ампулі; по 10 ампул у коробці з картону; по 1,7 мл у ампулі; по 5 ампул у блістері; по 2 блістери у коробці з картону; по 1,7 мл у карпулі; по 10 карпул у блістері; по 1 або по 5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,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сі стадії виробництва, контроль якості,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0776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F5776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F5776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МЕТАДОНУ ГІДРОХЛОРИД МОЛТЕН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F5776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1 мг/мл; для однодозових флаконів: по 5 мл, 10 мл, 20 мл або 60 мл у флаконі в картонній упаковці; для багатодозових флаконів: по 100 мл у флаконі з кришечкою, що нагвинчується, з контролем першого відкриття, ущільненою поліетиленовою прокладкою, разом з мірним ковпачком в картонній упаковці; по 1000 мл у флаконі з кришечкою, що нагвинчується, з контролем першого відкриття, ущільненою поліетиленовою прокладкою, разом з мірним ковпач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F57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Л.Молтені і К. деі Ф.ллі Алітті Сосіета ді Езерчиціо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F57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F57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Л.Молтені і К. деі Ф.ллі Алітті Сосіета ді Езерчиціо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F57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F57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242E" w:rsidRPr="00921414" w:rsidRDefault="00E6242E" w:rsidP="00F57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F57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F57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F57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7186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F5776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F5776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МЕТАДОНУ ГІДРОХЛОРИД МОЛТЕН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F5776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5 мг/мл; по 1000 мл у флаконі з кришечкою, що нагвинчується, з контролем першого відкриття, ущільненою поліетиленовою прокладкою, разом з мірним ковпач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F57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Л.Молтені і К. деі Ф.ллі Алітті Сосіета ді Езерчиціо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F57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F57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Л.Молтені і К. деі Ф.ллі Алітті Сосіета ді Езерчиціо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F57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F57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F57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F57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F57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F57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F577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7186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МЕТОНА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апсули по 250 мг, по 10 капсул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ФК "САЛЮТАРІ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АТ "Монфарм", Україна; ПрАТ "Технолог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1399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МЕТОТРЕКСАТ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 по 1 мл (10 мг) по 5 мл (50 мг) у флаконі; по 1 флакону в картонній коробці; по 0,75 мл (7,5 мг), по 1 мл (10 мг), по 1,5 мл (15 мг), по 2 мл (20 мг) у попередньо заповненому шприці; по 1 або по 5 попередньо заповнених шприців у картонній коробці разом зі стерильною ін’єкційною голкою та сервет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921414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повний цикл виробництва:</w:t>
            </w:r>
          </w:p>
          <w:p w:rsidR="00E6242E" w:rsidRPr="00921414" w:rsidRDefault="00E6242E" w:rsidP="00DC1F1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921414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ФАРЕВА Унтерах ГмбХ , Автрія</w:t>
            </w:r>
          </w:p>
          <w:p w:rsidR="00E6242E" w:rsidRPr="00921414" w:rsidRDefault="00E6242E" w:rsidP="00DC1F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921414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випуск серії:</w:t>
            </w:r>
          </w:p>
          <w:p w:rsidR="00E6242E" w:rsidRPr="00921414" w:rsidRDefault="00E6242E" w:rsidP="00DC1F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921414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ЕБЕВЕ Фарма Гес.м.б.Х. Нфг. КГ, Австрія</w:t>
            </w:r>
          </w:p>
          <w:p w:rsidR="00E6242E" w:rsidRPr="00921414" w:rsidRDefault="00E6242E" w:rsidP="00DC1F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921414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тестування:</w:t>
            </w:r>
          </w:p>
          <w:p w:rsidR="00E6242E" w:rsidRPr="00921414" w:rsidRDefault="00E6242E" w:rsidP="00DC1F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921414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МПЛ Мікробіологішес Прюфлабор ГмбХ, Австрія</w:t>
            </w:r>
          </w:p>
          <w:p w:rsidR="00E6242E" w:rsidRPr="00921414" w:rsidRDefault="00E6242E" w:rsidP="00DC1F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921414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тестування:</w:t>
            </w:r>
          </w:p>
          <w:p w:rsidR="00E6242E" w:rsidRPr="00921414" w:rsidRDefault="00E6242E" w:rsidP="00DC1F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921414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Лабор Л + С АГ, Німеччина</w:t>
            </w:r>
          </w:p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0513/02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МІОТ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 по 14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МБЕР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Біофарм Сп. з 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9602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МІРА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о 1,0 мг; по 10 таблеток у блістері,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E3718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9797/01/03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МОВІРИК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0 мг, по 7 капсул в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Мові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Атлантік Фарма Продукос Фармасьютікас С.А., Португал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E6242E" w:rsidRPr="00921414" w:rsidRDefault="00E6242E" w:rsidP="00E3718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9773/01/03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МОВІФЛЕКС® 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2 мл; по 2 мл в ампулі; 6 ампул у контурній чарунковій упаковці,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Мові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ева Холдинг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E37184" w:rsidRDefault="00E37184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E371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9056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 xml:space="preserve">МОНТЕЛУКАСТ НЕКСТФАР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 по 14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, Індія; виробництво лікарського засобу, первинне та вторинне пакування, контроль якості серії:Інтас Фармасьютікалс Лімітед, Індія; додаткова дільниця з первинного та вторинного пакування:АККОРД ХЕЛСКЕА ЛІМІТЕД, Велика Британія; додаткова дільниця з первинного та вторинного пакування:АККОРД-ЮКЕЙ ЛІМІТЕД, Велика Британія; контроль якості:ФАРМАВАЛІД Лтд. Мікробіологічна лабораторія, Угорщина; контроль якості Єврофінс Аналітікал Сервісез Хангері Кфт., Угорщина; відповідальний за випуск серії:АККОРД ХЕЛСКЕА ЛІМІТЕД, Велика Британія; відповідальний за випуск серії: Аккорд Хелскеа Полска Сп. з o.o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/ Велика Британія/ Угорщ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DC1F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9125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НАЗО-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0,5 мг/мл, по 15 мл у контейнері з розпилювачем; по 1 контейнеру з розпилювачем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 Украї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окрім контролю якості та випуску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9393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НАЛБУФІН-МІКРОХ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, по 1 мл в ампулах, по 5 ампул у касеті, по 2 касети у пачці з картону; по 2 мл в ампулах, по 5 ампул у касет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, Україна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(лабораторія фізико-хімічного аналізу та контролю виробництва; виробнича дільниця; лабораторія біологічного аналізу; юридична адреса виробника; 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8816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НЕЙРОДИКЛО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апсули, по 10 капсул у блістері, по 3 або по 5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«БАУШ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.Л. Фарма ГмбХ, Австрія; виробник відповідальний за випуск продукту: Г.Л. Фарма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5909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НЕФОПАМ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мішк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Заклади Фармацевтичне Польфарма С.А.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8062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НІМЕД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, по 10 таблеток у контурній чарунковій упаковці; по 3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E3718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9104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НІМЕС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ранули для оральної суспензії, 100 мг/2 г; по 2 г в однодозовому пакеті; по 9 або 15, або 3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Лабораторі ГІДОТТІ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, первинне та вторинне пакування, контроль та випуск серій: Лабораторiос Менарiнi С.А., Іспанія;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"in bulk", первинне та вторинне пакування, контроль та випуск серій: Файн Фудс енд Фармасьютикалз Н.Т.М. С.П.А., Італ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спан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9855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НІФЕ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ем ректальний, по 30 г крему у тубі з ковпачком; по 1 тубі у комплекті з канюле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еофармед Джентілі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ью.Фа.Дем. С.р.л., Італія або ВАМФАРМА С.Р.Л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тп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8946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НОВО-ПАСИ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по 100 мл у флаконі; по 1 флакону з мірним ковпачком в коробці; по 5 мл у саше; по 30 саше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ева Чех Індастріз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Default="00E6242E" w:rsidP="00E371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Pr="00921414" w:rsidRDefault="00E37184" w:rsidP="00E371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9976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НОВОРАПІД® ФЛЕКСП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100 ОД/мл, по 3 мл у картриджі; по 1 картриджу у багатодозовій одноразовій шприц-ручці; по 1 аб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нерозфасованого продукту, наповнення в Пенфіл®, первинна упаковка, контроль якості та відповідальний за випуск серій кінцевого продукту: А/Т Ново Нордіск, Данiя; Виробник продукції за повним циклом: Ново Нордіск Продюксьон САС ,Франція;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аркування та упаковки ФлексПен®, вторинного пакування: А/Т Ново Нордіск, Данія; Виробник для збирання, маркування та упаковки ФлексПен®, вторинного пакування: А/Т Ново Нордіск , Данiя; Виробник нерозфасованої продукції, первинна та вторинна упаковка: Ново Нордіск Продукао Фармасеутіка до Бразіль Лтда, Бразилія; Виробник нерозфасованого продукту, наповнення в первинну упаковку: Ново Нордіск (Китай) Фармасьютікалз Ко., Лтд., Китайська Народна Республі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анiя/ Франція/ Бразилія/ 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E371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E371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E371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4863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НОРАДРЕНАЛІНУ ТАРТРАТ АГЕТАН 2 МГ/МЛ (БЕЗ СУЛЬФІТ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центрат для розчину для інфузій, 2 мг/мл по 4 мл або 8 мл у ампулі; по 5 ампул у блістері; по 2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Лабораторія Агетан СА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бораторія Агет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4671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НОРМАЗ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ироп, 10 г/15 мл; по 200 мл у флаконі; по 1 флакону разом з мензур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Л. Молтені і К. деі Фрателлі Алітті Сосіета ді Езерчиціо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Л. Молтені і К. деі Ф.ллі Алітті Сосіета ді Езерчиціо С.п.А., Італія; Виробництво ін балк, первинне та вторинне пакування, контроль серії: Фрезеніус Кабі Австрія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талія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9542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НУРОФЄН® ІНТЕНС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6 або 12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588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ОКСИБУТИНІН НЕКСТ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та вторинне пакування, контроль якості серії: Інтас Фармасьютікалс Лімітед, Індія; Виробництво лікарського засобу, первинне та вторинне пакування: Інтас Фармасьютікалс Лімітед, Індія; Контроль якості: Фармадокс Хелскеа Лімітед, Мальта; Контроль якості: ЛАБАНАЛІЗІС С.Р.Л., Італія; Контроль якості: ТОВ АЛС Чеська Республіка, Чехія; Контроль якості: ТОВ АЛС Чеська Республіка, Чехія; Додаткова дільниця з первинного та вторинного пакування: АККОРД ХЕЛСКЕА ЛІМІТЕД, Велика Британія; Відповідальний за випуск серії: АККОРД ХЕЛСКЕА ЛІМІТЕД, Велика Британія; Відповідальний за випуск серії: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/ Мальта/ Італія/ Чехія/ Велика Британ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9193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ОМН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апсули з модифікованим вивільненням, тверді по 0,4 мг; по 10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стеллас Фарма Юроп Б.В.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елфарм Меппел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0192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ОПРІМЕ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о 0,088 мг; по 10 таблеток у блістері; по 2, або по 3, або по 6, або по 9,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 «in bulk», первинну та вторинну упаковку, контроль серій та випуск серій: КРКА, д.д., Ново место, Словенія; Відповідальний за виробництво «in bulk», первинну та вторинну упаковку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075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ОПРІМЕ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о 1,1 мг; по 10 таблеток у блістері; по 2, або по 3, або по 6, або по 9,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 «in bulk», первинну та вторинну упаковку, контроль серій та випуск серій: КРКА, д.д., Ново место, Словенія; Відповідальний за виробництво «in bulk», первинну та вторинну упаковку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E371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075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ОПРІМЕ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о 0,7 мг; по 10 таблеток у блістері; по 2, або по 3, або по 6, або по 9,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 «in bulk», первинну та вторинну упаковку, контроль серій та випуск серій: КРКА, д.д., Ново место, Словенія; Відповідальний за виробництво «in bulk», первинну та вторинну упаковку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075/01/04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ОПРІМЕ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о 0,18 мг; по 10 таблеток у блістері; по 2, або по 3, або по 6, або по 9,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 «in bulk», первинну та вторинну упаковку, контроль серій та випуск серій: КРКА, д.д., Ново место, Словенія; Відповідальний за виробництво «in bulk», первинну та вторинну упаковку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E371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075/01/05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ОПРІМЕ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о 0,35 мг; по 10 таблеток у блістері; по 2, або по 3, або по 6, або по 9,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 «in bulk», первинну та вторинну упаковку, контроль серій та випуск серій: КРКА, д.д., Ново место, Словенія; Відповідальний за виробництво «in bulk», первинну та вторинну упаковку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075/01/03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ОПРІМЕ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0,52 мг;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Д Фарма ГмбХ, Німеччи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Д Фарма ГмбХ, Німеччи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мікробіологічної чистоти серії (у випадку контролю серії ТАД Фарма ГмбХ)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+С АГ, Німеччина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075/02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ОПРІМЕ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1,05 мг;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Д Фарма ГмбХ, Німеччи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Д Фарма ГмбХ, Німеччи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мікробіологічної чистоти серії (у випадку контролю серії ТАД Фарма ГмбХ)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+С АГ, Німеччина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E371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075/02/03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ОПРІМЕ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1,57 мг;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Д Фарма ГмбХ, Німеччи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Д Фарма ГмбХ, Німеччи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мікробіологічної чистоти серії (у випадку контролю серії ТАД Фарма ГмбХ)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+С АГ, Німеччина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075/02/04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ОПРІМЕ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2,1 мг;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Д Фарма ГмбХ, Німеччи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Д Фарма ГмбХ, Німеччи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мікробіологічної чистоти серії (у випадку контролю серії ТАД Фарма ГмбХ)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+С АГ, Німеччина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075/02/05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ОПРІМЕ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2,62 мг;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Д Фарма ГмбХ, Німеччи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Д Фарма ГмбХ, Німеччи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мікробіологічної чистоти серії (у випадку контролю серії ТАД Фарма ГмбХ)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+С АГ, Німеччина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075/02/06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ОПРІМЕ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3,15 мг;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Д Фарма ГмбХ, Німеччи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Д Фарма ГмбХ, Німеччи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мікробіологічної чистоти серії (у випадку контролю серії ТАД Фарма ГмбХ)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+С АГ, Німеччина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075/02/07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ОПРІМЕ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ролонгованої дії по 0,26 мг;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Д Фарма ГмбХ, Німеччи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АД Фарма ГмбХ, Німеччи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мікробіологічної чистоти серії (у випадку контролю серії ТАД Фарма ГмбХ)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 Л+С АГ, Німеччина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075/02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ОТОФ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аплі вушні, розчин, 26 мг/мл (20000 МО/мл); по 10 мл у флаконі; по 1 флакону з піпет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арм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E3718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2690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ПАНТО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кишковорозчинною оболонкою, по 40 мг, по 10 таблеток у блістері; по 1 або 2, аб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1508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ПАНТО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кишковорозчинною оболонкою, по 40 мг; по 10 таблеток у блістері; по 1 або 2, або 3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1508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ПЕРМЕТ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прей 0,5 % по 50 г у балоні з клапаном насосного типу та розпилювачем; по 1 бал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Сто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E371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уточнення реєстраційної процедури в наказі МОЗ України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E6242E" w:rsidRPr="00921414" w:rsidRDefault="00E6242E" w:rsidP="00E3718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3417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ПК-МЕР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, по 10 таблеток у блістері,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дукція in-bulk: Клоке Фарма-Сервіс ГмбХ, Німеччина; первинне та вторинне пакування: Мерц Фарма ГмбХ і Ко. КГаА, Німеччина;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 Клоке Фарма-Сервіс ГмбХ, Німеччина; вторинне пакування: X.Е.Л.П. ГмбХ, Німеччина; вторинне пакування: Престіж Промоушн Веркауфсфоердерунг &amp; Вербесервіс ГмбХ, Німеччина; Виробник, відповідальний за випуск серій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рц Фарма ГмбХ і Ко. КГаА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9031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ПРЕГАБАЛ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апсули по 75 мг по 7 капсул у контурній чарунковій упаковці; по 2 або по 3, або по 4, або по 8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6414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ПРЕГАБАЛ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 по 7 капсул у контурній чарунковій упаковці; по 2 або по 3, або по 4, або по 8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6414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ПРЕГАБАЛ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 по 7 капсул у контурній чарунковій упаковці; по 2 або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Default="00E37184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6414/01/03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ПРОСТА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; по 60, або по 120, або по 200 таблеток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пен Фарма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р. Густав Кляйн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371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6931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ПРОТАФАН® НМ ФЛЕКСП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, 100 МО/мл; по 3 мл у картриджі; по 1 картриджу у багатодозовій одноразовій шприц-ручці; по 1 аб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i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го продукту, первинне пакування; контроль якості продукту в первинному пакуванні (картриджі Пенфіл®) та відповідальний за випуск серії готового продукту (ФлексПен®): А/Т Ново Нордіск, Данiя; Виробник відповідальний за збирання, маркування та вторинне пакування готового продукту (ФлексПен®); контроль якості готового продукту (ФлексПен®): А/Т Ново Нордіск, Данія; Маркування та вторинне пакування готового продукту (ФлексПен®): А/Т Ново Нордіск, Данія; Виробник продукції за повним циклом: Ново Нордіск Продюксьон САС, Франція; Виробник нерозфасованого продукту, первинне пакування; контроль якості продукту в первинному пакуванні (картриджі Пенфіл®); збирання, маркування та вторинне пакування готового продукту (ФлексПен®); контроль якості готового продукту (ФлексПен®): Ново Нордіск Продукао Фармасеутіка до Бразіль Лтда., Брази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анiя/ Франція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Default="00E6242E" w:rsidP="00E371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Pr="00921414" w:rsidRDefault="00E37184" w:rsidP="00E371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7174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РАЙЗОДЕГ® ФЛЕКСТАЧ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ОД/мл; по 3 мл у картриджі, який міститься у багатодозовій одноразовій шприц-ручці; по 1 або п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, наповнення в первинну упаковку та контроль балку. Відповідальний за випуск: А/Т Ново Нордіск, Данія; Комплектування, маркування та вторинне пакування готового продукту. Контроль якості балку готового продукту та кінцевого готового продукту: А/Т Ново Нордіск, Данія; Виробництво продукту, наповнення картриджу та перевірка продукції bulk (картриджу об'ємом 3 мл). Контроль якості зразків в процесі виробництва та продукції bulk (картриджу об'ємом 3 мл). Контроль якості готового продукту. Комплектування, маркування та вторинне пакування готового продукту. Відповідальний за випуск серії: Ново Нордіск Продюксьон СА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Default="00E6242E" w:rsidP="00E371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7184" w:rsidRPr="00921414" w:rsidRDefault="00E37184" w:rsidP="00E371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281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РАНОСТОП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азь 10 % ; по 20 г або по 40 г, або по 10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робництво, первинне, вторинне пакування, контроль якості та випуск серії: ПРАТ "ФІТОФАРМ", Україна;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ідповідальний за виробництво, первинне, вторинне пакування та контроль якості: ПрАТ Фармацевтична фабрика "Віола", Україна;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E371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8650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РЕЛВАР ЕЛЛІП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, дозований, по 92 мкг/22 мкг/дозу; по 14 або 30 доз у порошковому інгаляторі; по 1 інгалято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лаксо Оперейшнс ЮК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184" w:rsidRDefault="00E6242E" w:rsidP="00E371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242E" w:rsidRPr="00921414" w:rsidRDefault="00E6242E" w:rsidP="00E371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565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РЕЛВАР ЕЛЛІП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, дозований, по 184 мкг/22 мкг/дозу; по 14 або 30 доз у порошковому інгаляторі; по 1 інгалято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лаксо Оперейшнс ЮК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564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РЕЛІФ®УЛЬ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; по 6 супозиторіїв у стрипі; по 2 стрип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Байє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стітуто Де Анжел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954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РИНОСТО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 1,0 мг/мл, по 10 мл у поліетиленовому контейнері з насосом із розпилюваче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«Сперко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«Сперко Україна» (повний цикл виробництва, випуск серії;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92141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ї процедури в наказах </w:t>
            </w: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20110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РОЗ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10 мг/10 мг, по 10 таблеток у блістері, по 3 аб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ЕЛПЕН ФАРМАСЬЮТІКАЛ КО., ІНК., Греція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рвинне та вторинне пакування, контроль та випуск серії: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ЕЛПЕН ФАРМАСЬЮТІКАЛ КО., ІНК., Грецiя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E6242E" w:rsidRPr="00921414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9802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РОЗ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20 мг/10 мг, по 10 таблеток у блістері, по 3 аб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ЕЛПЕН ФАРМАСЬЮТІКАЛ КО., ІНК., Греція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рвинне та вторинне пакування, контроль та випуск серії: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ЕЛПЕН ФАРМАСЬЮТІКАЛ КО., ІНК., Грецiя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5DC3" w:rsidRDefault="00AC5DC3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AC5DC3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9802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 xml:space="preserve">РОЗУВАСТАТИН-ДАРНИЦ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контурній чарунковій упаковці; по 3 або 9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AC5DC3" w:rsidP="00AC5DC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8441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 xml:space="preserve">РОЗУВАСТАТИН-ДАРНИЦ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контурній чарунковій упаковці; по 3 або 9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8441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САГІЛ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о 1 мг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1414">
              <w:rPr>
                <w:rFonts w:ascii="Arial" w:hAnsi="Arial" w:cs="Arial"/>
                <w:sz w:val="16"/>
                <w:szCs w:val="16"/>
                <w:lang w:val="ru-RU"/>
              </w:rPr>
              <w:t>первинне та вторинне пакування, випуск серії:</w:t>
            </w:r>
          </w:p>
          <w:p w:rsidR="00E6242E" w:rsidRPr="00921414" w:rsidRDefault="00E6242E" w:rsidP="003C2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  <w:lang w:val="ru-RU"/>
              </w:rPr>
              <w:t>Медокемі Лімітед, Кіпр;</w:t>
            </w:r>
          </w:p>
          <w:p w:rsidR="00E6242E" w:rsidRPr="00921414" w:rsidRDefault="00E6242E" w:rsidP="003C20A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1414">
              <w:rPr>
                <w:rFonts w:ascii="Arial" w:hAnsi="Arial" w:cs="Arial"/>
                <w:sz w:val="16"/>
                <w:szCs w:val="16"/>
                <w:lang w:val="ru-RU"/>
              </w:rPr>
              <w:t>виробництво готового лікарського засобу, первинне та вторинне пакування, контроль якості:</w:t>
            </w:r>
          </w:p>
          <w:p w:rsidR="00E6242E" w:rsidRPr="00921414" w:rsidRDefault="00E6242E" w:rsidP="003C2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  <w:lang w:val="ru-RU"/>
              </w:rPr>
              <w:t>Делорбіс Фармасьютікалс ЛТД, Кіпр;</w:t>
            </w:r>
          </w:p>
          <w:p w:rsidR="00E6242E" w:rsidRPr="00921414" w:rsidRDefault="00E6242E" w:rsidP="003C20A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1414">
              <w:rPr>
                <w:rFonts w:ascii="Arial" w:hAnsi="Arial" w:cs="Arial"/>
                <w:sz w:val="16"/>
                <w:szCs w:val="16"/>
                <w:lang w:val="ru-RU"/>
              </w:rPr>
              <w:t>виробництво готового лікарського засобу, первинне та вторинне пакування, контроль якості:</w:t>
            </w:r>
          </w:p>
          <w:p w:rsidR="00E6242E" w:rsidRPr="00921414" w:rsidRDefault="00E6242E" w:rsidP="003C20A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1414">
              <w:rPr>
                <w:rFonts w:ascii="Arial" w:hAnsi="Arial" w:cs="Arial"/>
                <w:sz w:val="16"/>
                <w:szCs w:val="16"/>
                <w:lang w:val="ru-RU"/>
              </w:rPr>
              <w:t>Ірбефар - Індастріа Фармасьютіка, С.А., Португал</w:t>
            </w:r>
            <w:r w:rsidRPr="00921414">
              <w:rPr>
                <w:rFonts w:ascii="Arial" w:hAnsi="Arial" w:cs="Arial"/>
                <w:sz w:val="16"/>
                <w:szCs w:val="16"/>
              </w:rPr>
              <w:t>i</w:t>
            </w:r>
            <w:r w:rsidRPr="00921414">
              <w:rPr>
                <w:rFonts w:ascii="Arial" w:hAnsi="Arial" w:cs="Arial"/>
                <w:sz w:val="16"/>
                <w:szCs w:val="16"/>
                <w:lang w:val="ru-RU"/>
              </w:rPr>
              <w:t>я;</w:t>
            </w:r>
          </w:p>
          <w:p w:rsidR="00E6242E" w:rsidRPr="00921414" w:rsidRDefault="00E6242E" w:rsidP="003C20A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1414">
              <w:rPr>
                <w:rFonts w:ascii="Arial" w:hAnsi="Arial" w:cs="Arial"/>
                <w:sz w:val="16"/>
                <w:szCs w:val="16"/>
                <w:lang w:val="ru-RU"/>
              </w:rPr>
              <w:t>первинне та вторинне пакування, контроль якості:</w:t>
            </w:r>
          </w:p>
          <w:p w:rsidR="00E6242E" w:rsidRPr="00921414" w:rsidRDefault="00E6242E" w:rsidP="003C20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  <w:lang w:val="ru-RU"/>
              </w:rPr>
              <w:t>Софарімекс - Індастріа Кіміка е Фармасьютіка, С.А., Португал</w:t>
            </w:r>
            <w:r w:rsidRPr="00921414">
              <w:rPr>
                <w:rFonts w:ascii="Arial" w:hAnsi="Arial" w:cs="Arial"/>
                <w:sz w:val="16"/>
                <w:szCs w:val="16"/>
              </w:rPr>
              <w:t>i</w:t>
            </w:r>
            <w:r w:rsidRPr="00921414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іпр/ Португ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8155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ранули гастрорезистентні пролонгованої дії по 1,5 г; по 2,79 г гранул у пакеті «Грану-Стикс»; по 35 пакет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пуск серій кінцевого продукту: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. Фальк Фарма ГмбХ, Німеччи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дозованої форми, первинне, вторинне пакування та контроль якості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, Німеччи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біл Фарма ГмбХ, Німеччи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первинне, вторинне пакування та контроль якості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, Німеччи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торинне пакування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ксесс Фарма ГмбХ, Німеччи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к, відповідальний за контроль якості: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уково-дослідний інститут Хеппелер ГмбХ, Німеччи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к, відповідальний за контроль якості: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лфамед ФАРБІЛ Арцнайміттель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3745/01/04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гранули гастрорезистентні пролонгованої дії по 3 г по 5,58 г гранул у пакеті «Грану-Стикс»; по 50 пакет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пуск серій кінцевого продукту: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р. Фальк Фарма ГмбХ, Німеччина;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к дозованої форми, первинне, вторинне пакування та контроль якості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, Німеччи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біл Фарма ГмбХ, Німеччина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первинне, вторинне пакування та контроль якості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зан Фарма ГмбХ, Німеччи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вторинне пакування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Локсесс Фарма ГмбХ, Німеччи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к, відповідальний за контроль якості: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уково-дослідний інститут Хеппелер ГмбХ, Німеччин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к, відповідальний за контроль якості: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лфамед ФАРБІЛ Арцнайміттель ГмбХ, Німеччина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3745/01/03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САР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42 мг/мл по 100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6480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СЕЗОН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; по 1, по 2, по 3, або п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Представництво БАУМ ФАРМ ГМБХ"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AC5DC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6127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СЛІПД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15 мг; по 10 таблеток у блістері; по 1 або 3 блістери в коробці  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Представництво БАУМ ФАРМ ГМБХ"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 xml:space="preserve">№ 10 – без рецепта; </w:t>
            </w:r>
            <w:r w:rsidRPr="00921414">
              <w:rPr>
                <w:rFonts w:ascii="Arial" w:hAnsi="Arial" w:cs="Arial"/>
                <w:i/>
                <w:sz w:val="16"/>
                <w:szCs w:val="16"/>
              </w:rPr>
              <w:br/>
              <w:t>№ 3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0819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СОЛІДАГОР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по 20 мл, або по 50 мл, або по 100 мл у флаконі з крапельницею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р. Густав Кляйн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3795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СТАМАРИЛ ВАКЦИНА ДЛЯ ПРОФІЛАКТИКИ ЖОВТОЇ ЛИХОМАНКИ (ЖИВА АТЕНУЙ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суспензії для ін’єкцій, не менше ніж 1000 МО/доза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- по 1 дозі у флаконі та розчинник (натрію хлорид, вода для ін’єкцій) по 0,5 мл у попередньо заповненому шприцу з прикріпленою голкою; по 1 флакону з порошком та 1 попередньо заповненому шприцу з прикріпленою голкою в картонній коробці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 флакону з порошком та 1 попередньо заповненому шприцу з прикріпленою голкою в стандартно-експортній упаковці, яка міститься у картонній коробці з інструкцією для медичного застосування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- по 1 дозі у флаконі та розчинник (натрію хлорид, вода для ін’єкцій) по 0,5 мл у попередньо заповненому шприцу з однією або двома окремими голками; по 1 флакону з порошком та 1 попередньо заповненому шприцу з 1 або 2 окремими голками у блістері в картонній коробці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- по 1 дозі у флаконі та розчинник (натрію хлорид, вода для ін’єкцій) по 0,5 мл у попередньо заповненому шприцу з однією або двома окремими голками; по 1 флакону з порошком та 1 попередньо заповненому шприцу з 1 або 2 окремими голками у блістері в стандартно-експортній упаковці, яка міститься у картонній коробці з інструкцією для медичного застосування.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Маркування українською мовою.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- по 1 дозі у флаконі та розчинник (натрію хлорид, вода для ін’єкцій) по 0,5 мл у попередньо заповненому шприцу з прикріпленою голкою; по 1 флакону з порошком та 1 попередньо заповненому шприцу з прикріпленою голкою в картонній коробці зі стикером українською мовою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- по 1 дозі у флаконі та розчинник (натрію хлорид, вода для ін’єкцій) по 0,5 мл у попередньо заповненому шприцу з однією або двома окремими голками; по 1 флакону з порошком та 1 попередньо заповненому шприцу з 1 або 2 окремими голками у блістері в картонній коробці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анофі Пас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заповнення, ліофілізація, первинне та вторинне пакування, контроль якості, випуск серії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вний цикл виробництва, первинне та вторинне пакування, контроль якості та випуск серії розчинника: Санофі Пастер, Францiя;</w:t>
            </w: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контроль якості, випуск серії; вторинне пакування, випуск серії розчинника: Санофі Пастер, Францiя;</w:t>
            </w: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торинне пакування, випуск серії: Санофі-Авентіс Зрт.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ранцi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5DC3" w:rsidRDefault="00AC5DC3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AC5DC3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AC5DC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6354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СТРЕПСІЛС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cпрей оромукозний; по 20 мл у флаконі з дозуючим пристроє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еккітт Бенкізер Хелскер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елфарм Бладел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6372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СУМІЛАР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5 мг/5 мг/12,5 мг по 10 капсул твердих у блістері, по 3 блістери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пуск серій: Лек Фармацевтична компанія д.д., Словенія; in bulk виробництво, первинне та вторинне пакування: Адамед Фарма С.А., Польща; первинне та вторинне пакування, контроль/випробування серії: 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5DC3" w:rsidRDefault="00AC5DC3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20220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СУМІЛАР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10 мг/5 мг/25 мг по 10 капсул твердих у блістері, по 3 блістери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пуск серій: Лек Фармацевтична компанія д.д., Словенія; in bulk виробництво, первинне та вторинне пакування: Адамед Фарма С.А., Польща; первинне та вторинне пакування, контроль/випробування серії: 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20220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СУМІЛАР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10 мг/10 мг/25 мг по 10 капсул твердих у блістері, по 3 блістери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пуск серій: Лек Фармацевтична компанія д.д., Словенія; in bulk виробництво, первинне та вторинне пакування: Адамед Фарма С.А., Польща; первинне та вторинне пакування, контроль/випробування серії: 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20220/01/03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ТАВІП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апсули кишковорозчинні м'які по 150 мг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армацеутіше фабрік Монтаві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 (капсулювання, контроль якості допоміжних речовин, контроль в процесі виробництва)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талент Джермані Ебербах, Німеччина; нанесення кишковорозчинного покриття на капсулу, первинне та вторинне пакування, контроль якості та випуск серії: Фармацеутіше фабрік Монтавіт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/ 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5604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ТАЙГЕ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500 мг, по 5 аб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9539/02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ТАЙГЕ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750 мг, по 5 аб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ГЛЕДФАРМ ЛТД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242E" w:rsidRPr="00921414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9539/02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ТИРО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; по 5 блістерів у картонній коробці; по 2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8848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ТИРО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5 блістерів у картонній коробці; по 25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ерк Хелскеа КГ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8848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ТОБРАД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азь очна; по 3,5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242E" w:rsidRPr="00921414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2448/02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ТОЛПЕРІЛ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по 1 мл в ампулі; по 5 ампул у картонній коробці з перегородкою; по 5 ампул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9576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ТОРА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 мг/мл; по 4 мл у флаконі; по 5 флаконів у контурній чарунковій упаковці; по 1 контурній чарунковій упаковці у картонній пачці; по 4 мл в ампулі; по 5 ампул у блістері; по 1 блістеру у картонній пачці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4 мл в ампулі; по 5 ампул у картонній пачці з перегород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есь виробничий процес ГЛЗ, з урахуванням випуску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АРМЕКС ГРУП",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сь виробничий процес ГЛЗ, випуск серії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армацевтична компанія "Здоров`я",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5DC3" w:rsidRDefault="00AC5DC3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AC5DC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1604/02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ТРАМА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50 мг; по 10 капсул в блістері; по 1 або 3 блістери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5DC3" w:rsidRDefault="00AC5DC3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3408/02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ТРАМАДОЛ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мл, по 1 мл або 2 мл в ампулі; по 5 ампул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2470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УБІСТЕЗИ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; по 1,7 мл у картриджі; по 50 картриджів у металевій бан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іеррел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олвентум Джермані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242E" w:rsidRPr="00921414" w:rsidRDefault="00E6242E" w:rsidP="00AC5DC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0196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ФАМОТИ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; по 10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242E" w:rsidRPr="00921414" w:rsidRDefault="00E6242E" w:rsidP="00AC5DC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8118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ФАМОТИДИ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`єкцій по 20 мг 5 флаконів з ліофілізатом у контурній чарунковій упаковці; по 1 контурній чарунковій упаковц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868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ФАРИС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для розсмоктування зі смаком лимону; по 10 таблеток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ПЕРКО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АЛКАЛА ФАРМА, С.Л., Іспанія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ека Фармасьютікалз а. с., Словацька Республіка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спанія/ 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2844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ФАРИС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для розсмоктування зі смаком апельсину; по 10 таблеток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ПЕРКО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АЛКАЛА ФАРМА, С.Л., Іспанія;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>Санека Фармасьютікалз а. с., Словацька Республіка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спанія/ 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AC5DC3" w:rsidRDefault="00AC5DC3" w:rsidP="00AC5DC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AC5DC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2843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ФІБРИ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’єкцій/інфузій по 1 г; по 1 г порошку у скляному флаконі; по 50 мл розчинника (вода для ін’єкцій) у скляному флаконі; по 1 флакону з порошком, по 1 флакону з розчинником, по 1 пристрою Octajet для переносу, по 1 фільт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первинну упаковку, контроль якості, випуск серії: Октафарма АБ, Швеція; Виробник, відповідальний за виробництво in bulk, первинну та вторинну упаковку, маркування, візуальну інспекцію, контроль якості, випуск серії: Октафарма Фармацевтика Продуктіонсгес. м.б.Х., Австрія; Виробник, відповідальний за візуальний контроль, маркування, вторинну упаковку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ктафарма Дессау ГмбХ, Німеччина; Виробник, відповідальний за виробництво розчинника (вода для ін’єкцій): Б. Браун Мелсунген АГ, Німеччина; Виробник, відповідальний за виробництво розчинника (вода для ін’єкцій): Солюфарм Фармацойтіше Ерцойгніссе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Швеція/ Австрія/ Німеччина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8890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ФІБРИ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’єкцій/інфузій по 1 г; по 1 г порошку у скляному флаконі; по 50 мл розчинника (вода для ін’єкцій) у скляному флаконі; по 1 флакону з порошком, по 1 флакону з розчинником, по 1 пристрою Octajet для переносу, по 1 фільт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первинну упаковку, контроль якості, випуск серії: Октафарма АБ, Швеція; Виробник, відповідальний за виробництво in bulk, первинну та вторинну упаковку, маркування, візуальну інспекцію, контроль якості, випуск серії: Октафарма Фармацевтика Продуктіонсгес. м.б.Х., Австрія; Виробник, відповідальний за візуальний контроль, маркування, вторинну упаковку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ктафарма Дессау ГмбХ, Німеччина; Виробник, відповідальний за виробництво розчинника (вода для ін’єкцій): Б. Браун Мелсунген АГ, Німеччина; Виробник, відповідальний за виробництво розчинника (вода для ін’єкцій): Солюфарм Фармацойтіше Ерцойгніссе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Швеція/ 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AC5DC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8890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ФЛОСТЕ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`єкцій по 1 мл в ампулі; по 5 амп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2528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ФЛУОМІЗ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вагінальні по 10 мг; по 6 таблеток у блістері, по 1 блістеру в картонній коробці; по 2 таблетки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едінов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: Роттендорф Фарма ГмбХ, Німеччина; Відповідальний за первинне та вторинне пакування: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оттендорф Фарма ГмбХ, Німеччина; Відповідальний за контроль якості та випуск серії: Медінова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5DC3" w:rsidRDefault="00AC5DC3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C5DC3" w:rsidRDefault="00AC5DC3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852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ФЛУС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; по 1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ІВ ЛАЙФ ЛЛ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івімед Лаб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виправлення технічних помилок</w:t>
            </w:r>
          </w:p>
          <w:p w:rsidR="00E6242E" w:rsidRPr="00921414" w:rsidRDefault="00E6242E" w:rsidP="00AC5DC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9908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ФОКУС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з модифікованим вивільненням по 0,4 мг; № 90 (10х9): по 10 капсул у блістері; по 9 блістерів у картонній коробці; № 90 (15х6): по 15 капсул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C.C. «Зентіва С.А.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5DC3" w:rsidRDefault="00AC5DC3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3876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ХУМУЛІН РЕГУЛЯ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00 МО/мл, по 3 мл у скляному картриджі; по 5 картриджів у картонній пачці; по 3 мл у скляному картриджі; по 1 картриджу у шприц-ручці КвікПен; по 5 шприц-ручок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Ліллі Фран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Ліллі Фра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8571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ЦЕФАВО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 по 50 мл або 100 мл у флаконі з насадкою-дозаторо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Цефак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Цефак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0843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ЦЕФЕПІМ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2 г; 1 або 10 флаконів з порошком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імітед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242E" w:rsidRPr="00921414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6849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ЦЕФЕПІМ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 г; 1 або 10 флаконів з порошком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тд.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нанта Медікеар Лімітед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5DC3" w:rsidRDefault="00AC5DC3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6849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ЦЕФТАЗИД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000 мг, по 1 аб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СПС Хебей Хуамін Фармасьютікал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7046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ЦЕФТАЗИД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2000 мг, по 1 аб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СПС Хебей Хуамін Фармасьютікал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7046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ЦЕФТРИ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0,5 г; in bulk: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ОВ «ІСТФАРМ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СПС Хебей Хуамінь Фармасьютікал Компані Лімітед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5DC3" w:rsidRDefault="00AC5DC3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AC5DC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7063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ЦЕФТРИ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0 г; in bulk: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ІСТФАРМ»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СПС Хебей Хуамінь Фармасьютікал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7063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ЦЕФТРИ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розчину для ін'єкцій по 0,5 г; по 1 або по 10 флаконів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ІСТФАРМ»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СПС Хебей Хуамінь Фармасьютікал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7062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ЦЕФТРИ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,0 г; по 1 або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ІСТФАРМ»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НСПС Хебей Хуамінь Фармасьютікал Компані Лімітед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AC5D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7062/01/02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ЦИБОР 2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2500 МО антифактора-Ха/мл по 0,2 мл (2500 МО антифактора-Ха) у попередньо заповненому шприці; по 2 попередньо заповнені шприци в блістері; по 1, або по 5, або по 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 "in bulk", кінцеве пакування, контроль та випуск серій: РОВІ ФАРМА ІНДАСТРІАЛ СЕРВІСЕЗ, С.А. Іспанія; вторинне пакування: РОВІ ФАРМА ІНДАСТРІАЛ СЕРВІСЕЗ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C5DC3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C5DC3" w:rsidRDefault="00AC5DC3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6624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ЦИКЛОС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кристалічний (субстанція) у поліетиленовому пакеті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СТ ФАРМ. КО. ЛТД. 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Республіка 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1E1A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F1E1A" w:rsidRDefault="004F1E1A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F1E1A" w:rsidRDefault="004F1E1A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4F1E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415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ЦИНХОКАЇНУ ГІДРОХЛОРИД (ДИБУКАЇНУ ГІДРОХЛОРИД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орошок кристалічний або кристали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ПІОНІР АГРО ІНДАСТРІЗ САНВІН ЛАБОРАТОРІЕС ПВТ. ЛТД.</w:t>
            </w: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1E1A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F1E1A" w:rsidRDefault="004F1E1A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F1E1A" w:rsidRDefault="004F1E1A" w:rsidP="004F1E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4F1E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14654/01/01</w:t>
            </w:r>
          </w:p>
        </w:tc>
      </w:tr>
      <w:tr w:rsidR="00E6242E" w:rsidRPr="00921414" w:rsidTr="00FC25A3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b/>
                <w:sz w:val="16"/>
                <w:szCs w:val="16"/>
              </w:rPr>
              <w:t>ЦИТРАМОН 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таблетки по 6 таблеток у блістерах; по 6 таблеток у блістері; по 10 блістерів у пачці; по 10 таблеток у блістерах; по 10 таблеток у блістері; по 1 або п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1E1A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F1E1A" w:rsidRDefault="004F1E1A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F1E1A" w:rsidRDefault="004F1E1A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6242E" w:rsidRPr="00921414" w:rsidRDefault="00E6242E" w:rsidP="004F1E1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Без рецепта: таблетки № 6, №10.</w:t>
            </w:r>
            <w:r w:rsidRPr="00921414">
              <w:rPr>
                <w:rFonts w:ascii="Arial" w:hAnsi="Arial" w:cs="Arial"/>
                <w:i/>
                <w:sz w:val="16"/>
                <w:szCs w:val="16"/>
              </w:rPr>
              <w:br/>
              <w:t>За рецептом: таблетки № 60 (6х10), № 100 (10х10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41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42E" w:rsidRPr="00921414" w:rsidRDefault="00E6242E" w:rsidP="003C20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414">
              <w:rPr>
                <w:rFonts w:ascii="Arial" w:hAnsi="Arial" w:cs="Arial"/>
                <w:sz w:val="16"/>
                <w:szCs w:val="16"/>
              </w:rPr>
              <w:t>UA/5535/01/01</w:t>
            </w:r>
          </w:p>
        </w:tc>
      </w:tr>
    </w:tbl>
    <w:p w:rsidR="00E30547" w:rsidRPr="00921414" w:rsidRDefault="00E30547"/>
    <w:p w:rsidR="00752B58" w:rsidRPr="00921414" w:rsidRDefault="00752B58" w:rsidP="005864AD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921414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79534D" w:rsidRPr="00921414" w:rsidRDefault="0079534D" w:rsidP="0079534D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0506A8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AC3A09" w:rsidTr="00AC6183">
        <w:tc>
          <w:tcPr>
            <w:tcW w:w="7421" w:type="dxa"/>
            <w:hideMark/>
          </w:tcPr>
          <w:p w:rsidR="000506A8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506A8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начальника </w:t>
            </w:r>
          </w:p>
          <w:p w:rsidR="000506A8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Фармацевтичного управління </w:t>
            </w:r>
            <w:r>
              <w:rPr>
                <w:rStyle w:val="cs188c92b51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0506A8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AC3A09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79534D" w:rsidRPr="00921414" w:rsidRDefault="0079534D" w:rsidP="0079534D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383868" w:rsidRDefault="00383868" w:rsidP="00E1295E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383868" w:rsidRPr="00A17C09" w:rsidRDefault="00383868" w:rsidP="000506A8">
      <w:pPr>
        <w:pStyle w:val="11"/>
      </w:pPr>
      <w:r>
        <w:rPr>
          <w:rStyle w:val="cs7864ebcf1"/>
          <w:rFonts w:ascii="Arial" w:hAnsi="Arial" w:cs="Arial"/>
          <w:color w:val="auto"/>
          <w:sz w:val="18"/>
          <w:szCs w:val="18"/>
        </w:rPr>
        <w:br w:type="page"/>
      </w: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383868" w:rsidRPr="003517C3" w:rsidTr="00AC6183">
        <w:tc>
          <w:tcPr>
            <w:tcW w:w="3828" w:type="dxa"/>
          </w:tcPr>
          <w:p w:rsidR="00383868" w:rsidRPr="00280BFD" w:rsidRDefault="00383868" w:rsidP="00AC6183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280BFD">
              <w:rPr>
                <w:rFonts w:cs="Arial"/>
                <w:sz w:val="18"/>
                <w:szCs w:val="18"/>
              </w:rPr>
              <w:t>Додаток 4</w:t>
            </w:r>
          </w:p>
          <w:p w:rsidR="00383868" w:rsidRPr="00280BFD" w:rsidRDefault="00383868" w:rsidP="00AC6183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280BFD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83868" w:rsidRPr="00280BFD" w:rsidRDefault="00383868" w:rsidP="00AC6183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0BFD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383868" w:rsidRPr="00280BFD" w:rsidRDefault="00383868" w:rsidP="00AC6183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1447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447E2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</w:t>
            </w:r>
          </w:p>
        </w:tc>
      </w:tr>
    </w:tbl>
    <w:p w:rsidR="00383868" w:rsidRPr="003517C3" w:rsidRDefault="00383868" w:rsidP="00383868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383868" w:rsidRPr="00D62C0C" w:rsidRDefault="00383868" w:rsidP="00383868">
      <w:pPr>
        <w:jc w:val="center"/>
        <w:rPr>
          <w:rFonts w:ascii="Arial" w:hAnsi="Arial" w:cs="Arial"/>
          <w:b/>
          <w:sz w:val="22"/>
          <w:szCs w:val="22"/>
        </w:rPr>
      </w:pPr>
      <w:r w:rsidRPr="00D62C0C">
        <w:rPr>
          <w:rFonts w:ascii="Arial" w:hAnsi="Arial" w:cs="Arial"/>
          <w:b/>
          <w:sz w:val="22"/>
          <w:szCs w:val="22"/>
        </w:rPr>
        <w:t>ПЕРЕЛІК</w:t>
      </w:r>
    </w:p>
    <w:p w:rsidR="00383868" w:rsidRPr="00D62C0C" w:rsidRDefault="00383868" w:rsidP="00383868">
      <w:pPr>
        <w:jc w:val="center"/>
        <w:rPr>
          <w:rFonts w:ascii="Arial" w:hAnsi="Arial" w:cs="Arial"/>
          <w:b/>
          <w:sz w:val="22"/>
          <w:szCs w:val="22"/>
        </w:rPr>
      </w:pPr>
      <w:r w:rsidRPr="00D62C0C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383868" w:rsidRPr="00280BFD" w:rsidRDefault="00383868" w:rsidP="00383868">
      <w:pPr>
        <w:jc w:val="center"/>
        <w:rPr>
          <w:rFonts w:ascii="Arial" w:hAnsi="Arial" w:cs="Arial"/>
        </w:rPr>
      </w:pPr>
    </w:p>
    <w:tbl>
      <w:tblPr>
        <w:tblW w:w="14792" w:type="dxa"/>
        <w:tblInd w:w="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601"/>
        <w:gridCol w:w="1871"/>
        <w:gridCol w:w="1559"/>
        <w:gridCol w:w="964"/>
        <w:gridCol w:w="1446"/>
        <w:gridCol w:w="1134"/>
        <w:gridCol w:w="1985"/>
        <w:gridCol w:w="3685"/>
      </w:tblGrid>
      <w:tr w:rsidR="000506A8" w:rsidRPr="007B40DE" w:rsidTr="000506A8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06A8" w:rsidRPr="000506A8" w:rsidRDefault="000506A8" w:rsidP="00AC618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506A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506A8" w:rsidRPr="000506A8" w:rsidRDefault="000506A8" w:rsidP="00AC618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506A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506A8" w:rsidRPr="000506A8" w:rsidRDefault="000506A8" w:rsidP="00AC618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506A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506A8" w:rsidRPr="000506A8" w:rsidRDefault="000506A8" w:rsidP="00AC618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506A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506A8" w:rsidRPr="000506A8" w:rsidRDefault="000506A8" w:rsidP="00AC618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506A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506A8" w:rsidRPr="000506A8" w:rsidRDefault="000506A8" w:rsidP="00AC618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506A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506A8" w:rsidRPr="000506A8" w:rsidRDefault="000506A8" w:rsidP="000506A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506A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506A8" w:rsidRPr="000506A8" w:rsidRDefault="000506A8" w:rsidP="00AC618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506A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506A8" w:rsidRPr="000506A8" w:rsidRDefault="000506A8" w:rsidP="000506A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0506A8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0506A8" w:rsidRPr="00484DC4" w:rsidTr="000506A8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A8" w:rsidRPr="000506A8" w:rsidRDefault="000506A8" w:rsidP="00383868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A8" w:rsidRPr="000506A8" w:rsidRDefault="000506A8" w:rsidP="00AC6183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06A8">
              <w:rPr>
                <w:rFonts w:ascii="Arial" w:hAnsi="Arial" w:cs="Arial"/>
                <w:b/>
                <w:sz w:val="16"/>
                <w:szCs w:val="16"/>
              </w:rPr>
              <w:t xml:space="preserve">АНАУРАН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A8" w:rsidRPr="000506A8" w:rsidRDefault="000506A8" w:rsidP="00AC618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506A8">
              <w:rPr>
                <w:rFonts w:ascii="Arial" w:hAnsi="Arial" w:cs="Arial"/>
                <w:sz w:val="16"/>
                <w:szCs w:val="16"/>
              </w:rPr>
              <w:t>краплі вушні по 25 мл у флаконі з кришкою-крапельницею; по 1 флакону в пачці</w:t>
            </w:r>
          </w:p>
          <w:p w:rsidR="000506A8" w:rsidRPr="000506A8" w:rsidRDefault="000506A8" w:rsidP="00AC6183">
            <w:pPr>
              <w:spacing w:line="276" w:lineRule="auto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A8" w:rsidRPr="000506A8" w:rsidRDefault="000506A8" w:rsidP="00AC618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6A8">
              <w:rPr>
                <w:rFonts w:ascii="Arial" w:hAnsi="Arial" w:cs="Arial"/>
                <w:sz w:val="16"/>
                <w:szCs w:val="16"/>
              </w:rPr>
              <w:t>Замбон С.П.А.</w:t>
            </w:r>
          </w:p>
          <w:p w:rsidR="000506A8" w:rsidRPr="000506A8" w:rsidRDefault="000506A8" w:rsidP="00AC6183">
            <w:pPr>
              <w:spacing w:line="276" w:lineRule="auto"/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A8" w:rsidRPr="000506A8" w:rsidRDefault="000506A8" w:rsidP="00AC618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6A8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A8" w:rsidRPr="000506A8" w:rsidRDefault="000506A8" w:rsidP="00AC6183">
            <w:pPr>
              <w:pStyle w:val="182"/>
              <w:spacing w:line="276" w:lineRule="auto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0506A8">
              <w:rPr>
                <w:rFonts w:cs="Arial"/>
                <w:b w:val="0"/>
                <w:sz w:val="16"/>
                <w:szCs w:val="16"/>
                <w:lang w:val="uk-UA"/>
              </w:rPr>
              <w:t>Замбон С.П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A8" w:rsidRPr="000506A8" w:rsidRDefault="000506A8" w:rsidP="000506A8">
            <w:pPr>
              <w:pStyle w:val="ab"/>
              <w:spacing w:after="0"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6A8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A8" w:rsidRPr="000506A8" w:rsidRDefault="000506A8" w:rsidP="00AC6183">
            <w:pPr>
              <w:pStyle w:val="180"/>
              <w:spacing w:line="276" w:lineRule="auto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0506A8">
              <w:rPr>
                <w:rFonts w:cs="Arial"/>
                <w:b w:val="0"/>
                <w:iCs/>
                <w:sz w:val="16"/>
                <w:szCs w:val="16"/>
              </w:rPr>
              <w:t>засідання НТР № 44 від 28.11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A8" w:rsidRPr="000506A8" w:rsidRDefault="000506A8" w:rsidP="004725BA">
            <w:pPr>
              <w:pStyle w:val="ab"/>
              <w:spacing w:after="0" w:line="276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06A8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0506A8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</w:tbl>
    <w:p w:rsidR="00383868" w:rsidRDefault="00383868" w:rsidP="0038386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383868" w:rsidRPr="00AC3A09" w:rsidTr="00AC6183">
        <w:tc>
          <w:tcPr>
            <w:tcW w:w="7421" w:type="dxa"/>
            <w:hideMark/>
          </w:tcPr>
          <w:p w:rsidR="00383868" w:rsidRDefault="0038386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83868" w:rsidRDefault="0038386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начальника </w:t>
            </w:r>
          </w:p>
          <w:p w:rsidR="00383868" w:rsidRDefault="0038386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Фармацевтичного управління </w:t>
            </w:r>
            <w:r>
              <w:rPr>
                <w:rStyle w:val="cs188c92b51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383868" w:rsidRDefault="0038386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383868" w:rsidRDefault="0038386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383868" w:rsidRPr="00AC3A09" w:rsidRDefault="0038386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Style w:val="cs7864ebcf1"/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383868" w:rsidRPr="00AB1A16" w:rsidRDefault="00383868" w:rsidP="00383868">
      <w:pPr>
        <w:pStyle w:val="11"/>
      </w:pPr>
    </w:p>
    <w:p w:rsidR="00383868" w:rsidRDefault="00383868" w:rsidP="00383868">
      <w:pPr>
        <w:pStyle w:val="11"/>
        <w:rPr>
          <w:rStyle w:val="cs7864ebcf1"/>
          <w:rFonts w:ascii="Arial" w:hAnsi="Arial" w:cs="Arial"/>
          <w:color w:val="auto"/>
          <w:sz w:val="18"/>
          <w:szCs w:val="18"/>
        </w:rPr>
      </w:pPr>
    </w:p>
    <w:sectPr w:rsidR="00383868" w:rsidSect="0074529E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F4D" w:rsidRDefault="00043F4D" w:rsidP="00C87489">
      <w:r>
        <w:separator/>
      </w:r>
    </w:p>
  </w:endnote>
  <w:endnote w:type="continuationSeparator" w:id="0">
    <w:p w:rsidR="00043F4D" w:rsidRDefault="00043F4D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F4D" w:rsidRDefault="00043F4D" w:rsidP="00C87489">
      <w:r>
        <w:separator/>
      </w:r>
    </w:p>
  </w:footnote>
  <w:footnote w:type="continuationSeparator" w:id="0">
    <w:p w:rsidR="00043F4D" w:rsidRDefault="00043F4D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59E" w:rsidRDefault="0002759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108D2" w:rsidRPr="003108D2">
      <w:rPr>
        <w:noProof/>
        <w:lang w:val="ru-RU"/>
      </w:rPr>
      <w:t>2</w:t>
    </w:r>
    <w:r>
      <w:fldChar w:fldCharType="end"/>
    </w:r>
  </w:p>
  <w:p w:rsidR="0002759E" w:rsidRDefault="000275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1D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C7B9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0DB6403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2E45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04CE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2E6A4AA2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A1206B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4D5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A0F59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C4457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6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F2375C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E5249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0277F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95E3E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80B50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92A6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4" w15:restartNumberingAfterBreak="0">
    <w:nsid w:val="6023575E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6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8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A5F8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0282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0611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60782"/>
    <w:multiLevelType w:val="multilevel"/>
    <w:tmpl w:val="F5705E7E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3ED14A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6034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3"/>
  </w:num>
  <w:num w:numId="8">
    <w:abstractNumId w:val="5"/>
  </w:num>
  <w:num w:numId="9">
    <w:abstractNumId w:val="46"/>
  </w:num>
  <w:num w:numId="10">
    <w:abstractNumId w:val="37"/>
  </w:num>
  <w:num w:numId="11">
    <w:abstractNumId w:val="1"/>
  </w:num>
  <w:num w:numId="12">
    <w:abstractNumId w:val="9"/>
  </w:num>
  <w:num w:numId="13">
    <w:abstractNumId w:val="11"/>
  </w:num>
  <w:num w:numId="14">
    <w:abstractNumId w:val="18"/>
  </w:num>
  <w:num w:numId="15">
    <w:abstractNumId w:val="25"/>
  </w:num>
  <w:num w:numId="16">
    <w:abstractNumId w:val="19"/>
  </w:num>
  <w:num w:numId="17">
    <w:abstractNumId w:val="10"/>
  </w:num>
  <w:num w:numId="18">
    <w:abstractNumId w:val="35"/>
  </w:num>
  <w:num w:numId="19">
    <w:abstractNumId w:val="33"/>
  </w:num>
  <w:num w:numId="20">
    <w:abstractNumId w:val="26"/>
  </w:num>
  <w:num w:numId="21">
    <w:abstractNumId w:val="6"/>
  </w:num>
  <w:num w:numId="22">
    <w:abstractNumId w:val="20"/>
  </w:num>
  <w:num w:numId="23">
    <w:abstractNumId w:val="23"/>
  </w:num>
  <w:num w:numId="24">
    <w:abstractNumId w:val="38"/>
  </w:num>
  <w:num w:numId="25">
    <w:abstractNumId w:val="43"/>
  </w:num>
  <w:num w:numId="26">
    <w:abstractNumId w:val="36"/>
  </w:num>
  <w:num w:numId="27">
    <w:abstractNumId w:val="40"/>
  </w:num>
  <w:num w:numId="28">
    <w:abstractNumId w:val="28"/>
  </w:num>
  <w:num w:numId="29">
    <w:abstractNumId w:val="2"/>
  </w:num>
  <w:num w:numId="30">
    <w:abstractNumId w:val="12"/>
  </w:num>
  <w:num w:numId="31">
    <w:abstractNumId w:val="31"/>
  </w:num>
  <w:num w:numId="32">
    <w:abstractNumId w:val="16"/>
  </w:num>
  <w:num w:numId="33">
    <w:abstractNumId w:val="7"/>
  </w:num>
  <w:num w:numId="34">
    <w:abstractNumId w:val="29"/>
  </w:num>
  <w:num w:numId="35">
    <w:abstractNumId w:val="39"/>
  </w:num>
  <w:num w:numId="36">
    <w:abstractNumId w:val="0"/>
  </w:num>
  <w:num w:numId="37">
    <w:abstractNumId w:val="15"/>
  </w:num>
  <w:num w:numId="38">
    <w:abstractNumId w:val="32"/>
  </w:num>
  <w:num w:numId="39">
    <w:abstractNumId w:val="27"/>
  </w:num>
  <w:num w:numId="40">
    <w:abstractNumId w:val="44"/>
  </w:num>
  <w:num w:numId="41">
    <w:abstractNumId w:val="8"/>
  </w:num>
  <w:num w:numId="42">
    <w:abstractNumId w:val="21"/>
  </w:num>
  <w:num w:numId="43">
    <w:abstractNumId w:val="4"/>
  </w:num>
  <w:num w:numId="44">
    <w:abstractNumId w:val="41"/>
  </w:num>
  <w:num w:numId="45">
    <w:abstractNumId w:val="30"/>
  </w:num>
  <w:num w:numId="46">
    <w:abstractNumId w:val="22"/>
  </w:num>
  <w:num w:numId="47">
    <w:abstractNumId w:val="45"/>
  </w:num>
  <w:num w:numId="48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59E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43E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4D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845"/>
    <w:rsid w:val="000768E3"/>
    <w:rsid w:val="00076A10"/>
    <w:rsid w:val="00076A1B"/>
    <w:rsid w:val="00076A42"/>
    <w:rsid w:val="00076AA6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70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30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7F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3C9"/>
    <w:rsid w:val="000F7412"/>
    <w:rsid w:val="000F7503"/>
    <w:rsid w:val="000F75CC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5C3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4B"/>
    <w:rsid w:val="00154279"/>
    <w:rsid w:val="001542C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B9E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8E"/>
    <w:rsid w:val="001B5FCD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7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F5"/>
    <w:rsid w:val="001D146A"/>
    <w:rsid w:val="001D14CB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75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8D2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1D3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7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2FD4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6F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8E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121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BA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4DB"/>
    <w:rsid w:val="00485546"/>
    <w:rsid w:val="0048557F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A08"/>
    <w:rsid w:val="004E7A6E"/>
    <w:rsid w:val="004E7B06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1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C"/>
    <w:rsid w:val="00540F23"/>
    <w:rsid w:val="00540F42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74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A1"/>
    <w:rsid w:val="005A6C3E"/>
    <w:rsid w:val="005A6C72"/>
    <w:rsid w:val="005A6D2C"/>
    <w:rsid w:val="005A6D87"/>
    <w:rsid w:val="005A6DD4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87"/>
    <w:rsid w:val="00600A40"/>
    <w:rsid w:val="00600B0C"/>
    <w:rsid w:val="00600BDD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79"/>
    <w:rsid w:val="0060248D"/>
    <w:rsid w:val="00602498"/>
    <w:rsid w:val="006025C1"/>
    <w:rsid w:val="0060261B"/>
    <w:rsid w:val="00602769"/>
    <w:rsid w:val="0060283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B29"/>
    <w:rsid w:val="00647C95"/>
    <w:rsid w:val="00647E02"/>
    <w:rsid w:val="00647F03"/>
    <w:rsid w:val="0065002D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995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E9E"/>
    <w:rsid w:val="006B6EA0"/>
    <w:rsid w:val="006B6EA3"/>
    <w:rsid w:val="006B6FD2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5F9F"/>
    <w:rsid w:val="007360AB"/>
    <w:rsid w:val="00736192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14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5C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EC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6"/>
    <w:rsid w:val="00866419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3DE"/>
    <w:rsid w:val="008C3664"/>
    <w:rsid w:val="008C369F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EF"/>
    <w:rsid w:val="00A14B13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AC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C"/>
    <w:rsid w:val="00AA393F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FB"/>
    <w:rsid w:val="00AC2050"/>
    <w:rsid w:val="00AC2118"/>
    <w:rsid w:val="00AC21C0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C3"/>
    <w:rsid w:val="00AC5DF9"/>
    <w:rsid w:val="00AC5E28"/>
    <w:rsid w:val="00AC5EF6"/>
    <w:rsid w:val="00AC5FD3"/>
    <w:rsid w:val="00AC6001"/>
    <w:rsid w:val="00AC6064"/>
    <w:rsid w:val="00AC6137"/>
    <w:rsid w:val="00AC6183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A9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11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7E"/>
    <w:rsid w:val="00C00CD6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70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46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96E"/>
    <w:rsid w:val="00C50988"/>
    <w:rsid w:val="00C5099E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D"/>
    <w:rsid w:val="00C9350E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A48"/>
    <w:rsid w:val="00C97A72"/>
    <w:rsid w:val="00C97AB3"/>
    <w:rsid w:val="00C97B13"/>
    <w:rsid w:val="00C97B98"/>
    <w:rsid w:val="00C97CB2"/>
    <w:rsid w:val="00C97D52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56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CF0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87E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5A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F4"/>
    <w:rsid w:val="00DE79F8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DC0"/>
    <w:rsid w:val="00DE7E10"/>
    <w:rsid w:val="00DE7FE5"/>
    <w:rsid w:val="00DF00BA"/>
    <w:rsid w:val="00DF015F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3FE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D6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8A"/>
    <w:rsid w:val="00E25394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84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7E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8EC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17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859"/>
    <w:rsid w:val="00F439EB"/>
    <w:rsid w:val="00F439F2"/>
    <w:rsid w:val="00F43BDC"/>
    <w:rsid w:val="00F43BEA"/>
    <w:rsid w:val="00F43CE4"/>
    <w:rsid w:val="00F43D3E"/>
    <w:rsid w:val="00F43E51"/>
    <w:rsid w:val="00F43E9F"/>
    <w:rsid w:val="00F43EAC"/>
    <w:rsid w:val="00F43F7B"/>
    <w:rsid w:val="00F43FFE"/>
    <w:rsid w:val="00F4400A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474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8DF"/>
    <w:rsid w:val="00F65B62"/>
    <w:rsid w:val="00F65BA4"/>
    <w:rsid w:val="00F65BBF"/>
    <w:rsid w:val="00F65BC4"/>
    <w:rsid w:val="00F65CE5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16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3A"/>
    <w:rsid w:val="00FB7EA2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9F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A3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1F"/>
    <w:rsid w:val="00FF178A"/>
    <w:rsid w:val="00FF17A2"/>
    <w:rsid w:val="00FF184B"/>
    <w:rsid w:val="00FF1871"/>
    <w:rsid w:val="00FF1A75"/>
    <w:rsid w:val="00FF1B2F"/>
    <w:rsid w:val="00FF1B71"/>
    <w:rsid w:val="00FF1C10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0562BA7-5C92-44B0-BB6E-2E631348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3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A40A-F7BA-424C-AF3D-160A9804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00</Words>
  <Characters>41496</Characters>
  <Application>Microsoft Office Word</Application>
  <DocSecurity>0</DocSecurity>
  <Lines>34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1-12-06T12:34:00Z</cp:lastPrinted>
  <dcterms:created xsi:type="dcterms:W3CDTF">2024-12-12T15:50:00Z</dcterms:created>
  <dcterms:modified xsi:type="dcterms:W3CDTF">2024-12-12T15:50:00Z</dcterms:modified>
</cp:coreProperties>
</file>